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7F308" w14:textId="292EE999" w:rsidR="00C27FF4" w:rsidRDefault="007901C0" w:rsidP="00AA2B4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61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7FF4" w:rsidRPr="00EB5610">
        <w:rPr>
          <w:rFonts w:ascii="Times New Roman" w:hAnsi="Times New Roman" w:cs="Times New Roman"/>
          <w:b/>
          <w:sz w:val="24"/>
          <w:szCs w:val="24"/>
        </w:rPr>
        <w:t>«</w:t>
      </w:r>
      <w:r w:rsidR="00C27FF4" w:rsidRPr="00EB5610">
        <w:rPr>
          <w:rFonts w:ascii="Times New Roman" w:hAnsi="Times New Roman" w:cs="Times New Roman"/>
          <w:b/>
          <w:sz w:val="28"/>
          <w:szCs w:val="28"/>
        </w:rPr>
        <w:t xml:space="preserve">ЭРУДИТ» (русский </w:t>
      </w:r>
      <w:proofErr w:type="gramStart"/>
      <w:r w:rsidR="00C27FF4" w:rsidRPr="00EB5610">
        <w:rPr>
          <w:rFonts w:ascii="Times New Roman" w:hAnsi="Times New Roman" w:cs="Times New Roman"/>
          <w:b/>
          <w:sz w:val="28"/>
          <w:szCs w:val="28"/>
        </w:rPr>
        <w:t>язык)</w:t>
      </w:r>
      <w:r w:rsidRPr="00EB561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AA2B41">
        <w:rPr>
          <w:rFonts w:ascii="Times New Roman" w:hAnsi="Times New Roman" w:cs="Times New Roman"/>
          <w:b/>
          <w:sz w:val="28"/>
          <w:szCs w:val="28"/>
        </w:rPr>
        <w:t>2022</w:t>
      </w:r>
      <w:r w:rsidRPr="00EB56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6D71A693" w14:textId="41D4B514" w:rsidR="004613E6" w:rsidRDefault="004613E6" w:rsidP="007901C0">
      <w:pPr>
        <w:spacing w:line="360" w:lineRule="auto"/>
      </w:pPr>
    </w:p>
    <w:p w14:paraId="139549F4" w14:textId="7A54917D" w:rsidR="00AE06CF" w:rsidRPr="00AE06CF" w:rsidRDefault="00C27FF4" w:rsidP="004B0F61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rPr>
          <w:sz w:val="32"/>
          <w:szCs w:val="32"/>
        </w:rPr>
      </w:pPr>
      <w:r>
        <w:rPr>
          <w:sz w:val="30"/>
          <w:szCs w:val="30"/>
        </w:rPr>
        <w:t>1.</w:t>
      </w:r>
      <w:r w:rsidR="00673F2C">
        <w:rPr>
          <w:sz w:val="30"/>
          <w:szCs w:val="30"/>
        </w:rPr>
        <w:t xml:space="preserve"> </w:t>
      </w:r>
      <w:r w:rsidR="00AE06CF">
        <w:rPr>
          <w:sz w:val="32"/>
          <w:szCs w:val="32"/>
        </w:rPr>
        <w:t>Найди слова и подчеркни слова, в которых количество букв и звуков неравное</w:t>
      </w:r>
      <w:r w:rsidR="004B0F61">
        <w:rPr>
          <w:sz w:val="32"/>
          <w:szCs w:val="32"/>
        </w:rPr>
        <w:t>.</w:t>
      </w:r>
    </w:p>
    <w:p w14:paraId="5C6C1B93" w14:textId="4DA635D5" w:rsidR="00AE06CF" w:rsidRDefault="004B0F61" w:rsidP="00AE06CF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>
        <w:rPr>
          <w:rFonts w:ascii="Bookman Old Style" w:hAnsi="Bookman Old Style"/>
          <w:color w:val="000000"/>
          <w:sz w:val="32"/>
          <w:szCs w:val="32"/>
        </w:rPr>
        <w:t xml:space="preserve">           Ёлка, берёза, листок, корень, полью, лейка, копает.</w:t>
      </w:r>
    </w:p>
    <w:p w14:paraId="12D36C72" w14:textId="5A2914E6" w:rsidR="00B1187A" w:rsidRPr="002B7DC6" w:rsidRDefault="00B1187A" w:rsidP="00B118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2B7DC6">
        <w:rPr>
          <w:rFonts w:ascii="Times New Roman" w:hAnsi="Times New Roman" w:cs="Times New Roman"/>
          <w:sz w:val="32"/>
          <w:szCs w:val="32"/>
        </w:rPr>
        <w:t>Подчеркни слова, в которых есть только мягкие согласные звуки.</w:t>
      </w:r>
    </w:p>
    <w:p w14:paraId="53F41CDE" w14:textId="77777777" w:rsidR="00B1187A" w:rsidRPr="002B7DC6" w:rsidRDefault="00B1187A" w:rsidP="00B1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</w:p>
    <w:p w14:paraId="780666A9" w14:textId="7513B4F0" w:rsidR="00B1187A" w:rsidRPr="00B1187A" w:rsidRDefault="00B1187A" w:rsidP="00B1187A">
      <w:pPr>
        <w:shd w:val="clear" w:color="auto" w:fill="FFFFFF"/>
        <w:spacing w:after="0" w:line="360" w:lineRule="auto"/>
        <w:ind w:left="567"/>
        <w:rPr>
          <w:rFonts w:ascii="Bookman Old Style" w:eastAsia="Times New Roman" w:hAnsi="Bookman Old Style" w:cs="Times New Roman"/>
          <w:color w:val="111115"/>
          <w:sz w:val="32"/>
          <w:szCs w:val="32"/>
          <w:lang w:eastAsia="ru-RU"/>
        </w:rPr>
      </w:pPr>
      <w:r w:rsidRPr="002B7DC6">
        <w:rPr>
          <w:rFonts w:ascii="Bookman Old Style" w:eastAsia="Times New Roman" w:hAnsi="Bookman Old Style" w:cs="Times New Roman"/>
          <w:color w:val="111115"/>
          <w:sz w:val="32"/>
          <w:szCs w:val="32"/>
          <w:lang w:eastAsia="ru-RU"/>
        </w:rPr>
        <w:t xml:space="preserve">Билет, теперь, около, потом, пять, семя, берег, семь, няня, газета, беседа, дитя. </w:t>
      </w:r>
    </w:p>
    <w:p w14:paraId="39903A68" w14:textId="6471F024" w:rsidR="00AE06CF" w:rsidRPr="00F42E97" w:rsidRDefault="00B1187A" w:rsidP="00AE06CF">
      <w:pPr>
        <w:pStyle w:val="a3"/>
        <w:shd w:val="clear" w:color="auto" w:fill="FFFFFF"/>
        <w:spacing w:before="0" w:beforeAutospacing="0" w:after="150" w:afterAutospacing="0"/>
        <w:ind w:left="284" w:hanging="284"/>
        <w:rPr>
          <w:i/>
          <w:color w:val="000000"/>
          <w:sz w:val="32"/>
          <w:szCs w:val="32"/>
        </w:rPr>
      </w:pPr>
      <w:r>
        <w:rPr>
          <w:sz w:val="30"/>
          <w:szCs w:val="30"/>
        </w:rPr>
        <w:t>3</w:t>
      </w:r>
      <w:r w:rsidR="00C27FF4">
        <w:rPr>
          <w:sz w:val="30"/>
          <w:szCs w:val="30"/>
        </w:rPr>
        <w:t>.</w:t>
      </w:r>
      <w:r w:rsidR="005F7220">
        <w:rPr>
          <w:sz w:val="30"/>
          <w:szCs w:val="30"/>
        </w:rPr>
        <w:t xml:space="preserve"> </w:t>
      </w:r>
      <w:r w:rsidR="00AE06CF" w:rsidRPr="00AE06CF">
        <w:rPr>
          <w:color w:val="000000"/>
          <w:sz w:val="32"/>
          <w:szCs w:val="32"/>
        </w:rPr>
        <w:t>Подчеркни предложения, которые подходят к схеме:</w:t>
      </w:r>
      <w:r w:rsidR="00AE06CF" w:rsidRPr="00AE06CF">
        <w:rPr>
          <w:color w:val="000000"/>
          <w:sz w:val="32"/>
          <w:szCs w:val="32"/>
        </w:rPr>
        <w:br/>
      </w:r>
      <w:r w:rsidR="00AE06CF" w:rsidRPr="00F42E97">
        <w:rPr>
          <w:i/>
          <w:color w:val="000000"/>
          <w:sz w:val="32"/>
          <w:szCs w:val="32"/>
        </w:rPr>
        <w:t>сказуемое + второстепенный член + подлежащее.</w:t>
      </w:r>
    </w:p>
    <w:p w14:paraId="6D1D7E2C" w14:textId="77777777" w:rsidR="00AE06CF" w:rsidRPr="00AE06CF" w:rsidRDefault="00AE06CF" w:rsidP="00AE06CF">
      <w:pPr>
        <w:pStyle w:val="a3"/>
        <w:shd w:val="clear" w:color="auto" w:fill="FFFFFF"/>
        <w:spacing w:before="0" w:beforeAutospacing="0" w:after="150" w:afterAutospacing="0" w:line="276" w:lineRule="auto"/>
        <w:ind w:left="1560"/>
        <w:rPr>
          <w:rFonts w:ascii="Bookman Old Style" w:hAnsi="Bookman Old Style" w:cs="Arial"/>
          <w:color w:val="000000"/>
          <w:sz w:val="32"/>
          <w:szCs w:val="32"/>
        </w:rPr>
      </w:pPr>
      <w:r w:rsidRPr="00AE06CF">
        <w:rPr>
          <w:rFonts w:ascii="Bookman Old Style" w:hAnsi="Bookman Old Style" w:cs="Arial"/>
          <w:color w:val="000000"/>
          <w:sz w:val="32"/>
          <w:szCs w:val="32"/>
        </w:rPr>
        <w:t>Закончился выходной день.</w:t>
      </w:r>
      <w:r w:rsidRPr="00AE06CF">
        <w:rPr>
          <w:rFonts w:ascii="Bookman Old Style" w:hAnsi="Bookman Old Style" w:cs="Arial"/>
          <w:color w:val="000000"/>
          <w:sz w:val="32"/>
          <w:szCs w:val="32"/>
        </w:rPr>
        <w:br/>
        <w:t>Мы пишем сочинение.</w:t>
      </w:r>
      <w:r w:rsidRPr="00AE06CF">
        <w:rPr>
          <w:rFonts w:ascii="Bookman Old Style" w:hAnsi="Bookman Old Style" w:cs="Arial"/>
          <w:color w:val="000000"/>
          <w:sz w:val="32"/>
          <w:szCs w:val="32"/>
        </w:rPr>
        <w:br/>
        <w:t>Младший брат подрос.</w:t>
      </w:r>
      <w:r w:rsidRPr="00AE06CF">
        <w:rPr>
          <w:rFonts w:ascii="Bookman Old Style" w:hAnsi="Bookman Old Style" w:cs="Arial"/>
          <w:color w:val="000000"/>
          <w:sz w:val="32"/>
          <w:szCs w:val="32"/>
        </w:rPr>
        <w:br/>
        <w:t>Падают желтые листья.</w:t>
      </w:r>
      <w:r w:rsidRPr="00AE06CF">
        <w:rPr>
          <w:rFonts w:ascii="Bookman Old Style" w:hAnsi="Bookman Old Style" w:cs="Arial"/>
          <w:color w:val="000000"/>
          <w:sz w:val="32"/>
          <w:szCs w:val="32"/>
        </w:rPr>
        <w:br/>
        <w:t>Надо помочь маме.</w:t>
      </w:r>
    </w:p>
    <w:p w14:paraId="2539C183" w14:textId="3416E31C" w:rsidR="00184574" w:rsidRDefault="00B1187A" w:rsidP="00B1187A">
      <w:pPr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27FF4" w:rsidRPr="00184574">
        <w:rPr>
          <w:rFonts w:ascii="Times New Roman" w:hAnsi="Times New Roman" w:cs="Times New Roman"/>
          <w:sz w:val="30"/>
          <w:szCs w:val="30"/>
        </w:rPr>
        <w:t>.</w:t>
      </w:r>
      <w:r w:rsidR="00D9443E" w:rsidRPr="00184574">
        <w:rPr>
          <w:rFonts w:ascii="Times New Roman" w:hAnsi="Times New Roman" w:cs="Times New Roman"/>
          <w:sz w:val="30"/>
          <w:szCs w:val="30"/>
        </w:rPr>
        <w:t xml:space="preserve"> </w:t>
      </w:r>
      <w:r w:rsidR="007901C0" w:rsidRPr="00184574"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  <w:t>Найди группу</w:t>
      </w:r>
      <w:r w:rsidR="00184574" w:rsidRPr="00184574"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  <w:t xml:space="preserve">, в которой все слова являются однокоренными. </w:t>
      </w:r>
    </w:p>
    <w:p w14:paraId="7C6E5993" w14:textId="77777777" w:rsidR="00184574" w:rsidRPr="00184574" w:rsidRDefault="00184574" w:rsidP="005D1090">
      <w:pPr>
        <w:spacing w:after="0"/>
        <w:ind w:left="1560"/>
        <w:rPr>
          <w:rFonts w:ascii="Bookman Old Style" w:eastAsia="Times New Roman" w:hAnsi="Bookman Old Style" w:cs="Times New Roman"/>
          <w:color w:val="111115"/>
          <w:sz w:val="32"/>
          <w:szCs w:val="32"/>
          <w:lang w:eastAsia="ru-RU"/>
        </w:rPr>
      </w:pPr>
      <w:r w:rsidRPr="00184574">
        <w:rPr>
          <w:rFonts w:ascii="Bookman Old Style" w:eastAsia="Times New Roman" w:hAnsi="Bookman Old Style" w:cs="Times New Roman"/>
          <w:color w:val="111115"/>
          <w:sz w:val="32"/>
          <w:szCs w:val="32"/>
          <w:lang w:eastAsia="ru-RU"/>
        </w:rPr>
        <w:t xml:space="preserve">а) час, часок, часовщик; </w:t>
      </w:r>
    </w:p>
    <w:p w14:paraId="3A352429" w14:textId="77777777" w:rsidR="00184574" w:rsidRPr="00184574" w:rsidRDefault="00184574" w:rsidP="005D1090">
      <w:pPr>
        <w:spacing w:after="0"/>
        <w:ind w:left="1560"/>
        <w:rPr>
          <w:rFonts w:ascii="Bookman Old Style" w:eastAsia="Times New Roman" w:hAnsi="Bookman Old Style" w:cs="Times New Roman"/>
          <w:color w:val="111115"/>
          <w:sz w:val="32"/>
          <w:szCs w:val="32"/>
          <w:lang w:eastAsia="ru-RU"/>
        </w:rPr>
      </w:pPr>
      <w:r w:rsidRPr="00184574">
        <w:rPr>
          <w:rFonts w:ascii="Bookman Old Style" w:eastAsia="Times New Roman" w:hAnsi="Bookman Old Style" w:cs="Times New Roman"/>
          <w:color w:val="111115"/>
          <w:sz w:val="32"/>
          <w:szCs w:val="32"/>
          <w:lang w:eastAsia="ru-RU"/>
        </w:rPr>
        <w:t xml:space="preserve">б) гусь, гусеница, гусята; </w:t>
      </w:r>
    </w:p>
    <w:p w14:paraId="0A47D38E" w14:textId="77777777" w:rsidR="00184574" w:rsidRPr="00184574" w:rsidRDefault="00184574" w:rsidP="005D1090">
      <w:pPr>
        <w:spacing w:after="0"/>
        <w:ind w:left="1560"/>
        <w:rPr>
          <w:rFonts w:ascii="Bookman Old Style" w:eastAsia="Times New Roman" w:hAnsi="Bookman Old Style" w:cs="Times New Roman"/>
          <w:color w:val="111115"/>
          <w:sz w:val="32"/>
          <w:szCs w:val="32"/>
          <w:lang w:eastAsia="ru-RU"/>
        </w:rPr>
      </w:pPr>
      <w:r w:rsidRPr="00184574">
        <w:rPr>
          <w:rFonts w:ascii="Bookman Old Style" w:eastAsia="Times New Roman" w:hAnsi="Bookman Old Style" w:cs="Times New Roman"/>
          <w:color w:val="111115"/>
          <w:sz w:val="32"/>
          <w:szCs w:val="32"/>
          <w:lang w:eastAsia="ru-RU"/>
        </w:rPr>
        <w:t xml:space="preserve">в) цирк, циркач, циркуль; </w:t>
      </w:r>
    </w:p>
    <w:p w14:paraId="710D0A4F" w14:textId="23B8F97C" w:rsidR="00184574" w:rsidRPr="00184574" w:rsidRDefault="00184574" w:rsidP="005D1090">
      <w:pPr>
        <w:spacing w:after="0"/>
        <w:ind w:left="1560"/>
        <w:rPr>
          <w:rFonts w:ascii="Bookman Old Style" w:eastAsia="Times New Roman" w:hAnsi="Bookman Old Style" w:cs="Times New Roman"/>
          <w:color w:val="111115"/>
          <w:sz w:val="32"/>
          <w:szCs w:val="32"/>
          <w:lang w:eastAsia="ru-RU"/>
        </w:rPr>
      </w:pPr>
      <w:r w:rsidRPr="00184574">
        <w:rPr>
          <w:rFonts w:ascii="Bookman Old Style" w:eastAsia="Times New Roman" w:hAnsi="Bookman Old Style" w:cs="Times New Roman"/>
          <w:color w:val="111115"/>
          <w:sz w:val="32"/>
          <w:szCs w:val="32"/>
          <w:lang w:eastAsia="ru-RU"/>
        </w:rPr>
        <w:t>г) вода, водить, водный.   </w:t>
      </w:r>
    </w:p>
    <w:p w14:paraId="5B893832" w14:textId="32B551BA" w:rsidR="00C27FF4" w:rsidRPr="00184574" w:rsidRDefault="00184574" w:rsidP="00184574">
      <w:pPr>
        <w:spacing w:after="0"/>
        <w:rPr>
          <w:rFonts w:ascii="Times New Roman" w:hAnsi="Times New Roman" w:cs="Times New Roman"/>
          <w:sz w:val="30"/>
          <w:szCs w:val="30"/>
        </w:rPr>
      </w:pPr>
      <w:r w:rsidRPr="00184574"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  <w:t>                                             </w:t>
      </w:r>
    </w:p>
    <w:p w14:paraId="62A45F2B" w14:textId="1F59C0FE" w:rsidR="00E367A5" w:rsidRPr="002B7DC6" w:rsidRDefault="00B1187A" w:rsidP="00E367A5">
      <w:pPr>
        <w:spacing w:after="240" w:line="240" w:lineRule="auto"/>
        <w:ind w:left="426" w:hanging="426"/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C27FF4" w:rsidRPr="002B7DC6">
        <w:rPr>
          <w:rFonts w:ascii="Times New Roman" w:hAnsi="Times New Roman" w:cs="Times New Roman"/>
          <w:sz w:val="32"/>
          <w:szCs w:val="32"/>
        </w:rPr>
        <w:t>.</w:t>
      </w:r>
      <w:r w:rsidR="003B137A" w:rsidRPr="002B7DC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E367A5" w:rsidRPr="002B7DC6"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>Сколько слов с разным лексическим значением здесь записано? Объясни свой ответ.</w:t>
      </w:r>
    </w:p>
    <w:p w14:paraId="56E3EAC8" w14:textId="1A26251E" w:rsidR="00E367A5" w:rsidRPr="00E367A5" w:rsidRDefault="005D1090" w:rsidP="00E367A5">
      <w:pPr>
        <w:spacing w:after="240" w:line="240" w:lineRule="auto"/>
        <w:ind w:left="1276"/>
        <w:rPr>
          <w:rFonts w:ascii="Bookman Old Style" w:eastAsia="Times New Roman" w:hAnsi="Bookman Old Style" w:cs="Times New Roman"/>
          <w:color w:val="010101"/>
          <w:sz w:val="32"/>
          <w:szCs w:val="32"/>
          <w:lang w:eastAsia="ru-RU"/>
        </w:rPr>
      </w:pPr>
      <w:r w:rsidRPr="002B7DC6">
        <w:rPr>
          <w:rFonts w:ascii="Bookman Old Style" w:eastAsia="Times New Roman" w:hAnsi="Bookman Old Style" w:cs="Times New Roman"/>
          <w:iCs/>
          <w:color w:val="010101"/>
          <w:sz w:val="32"/>
          <w:szCs w:val="32"/>
          <w:lang w:eastAsia="ru-RU"/>
        </w:rPr>
        <w:t xml:space="preserve">   </w:t>
      </w:r>
      <w:r w:rsidR="00E367A5" w:rsidRPr="002B7DC6">
        <w:rPr>
          <w:rFonts w:ascii="Bookman Old Style" w:eastAsia="Times New Roman" w:hAnsi="Bookman Old Style" w:cs="Times New Roman"/>
          <w:iCs/>
          <w:color w:val="010101"/>
          <w:sz w:val="32"/>
          <w:szCs w:val="32"/>
          <w:lang w:eastAsia="ru-RU"/>
        </w:rPr>
        <w:t>Стрелки, замок, мука, стоит.</w:t>
      </w:r>
    </w:p>
    <w:p w14:paraId="13DCE08E" w14:textId="28E4E758" w:rsidR="00E367A5" w:rsidRDefault="00E367A5" w:rsidP="00E367A5">
      <w:pPr>
        <w:tabs>
          <w:tab w:val="left" w:pos="7065"/>
        </w:tabs>
        <w:ind w:left="283" w:right="-426" w:hanging="283"/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 xml:space="preserve">        </w:t>
      </w:r>
      <w:r w:rsidRPr="00E367A5"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>Ответ:</w:t>
      </w:r>
      <w:r w:rsidRPr="00E367A5"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>_____________________</w:t>
      </w:r>
    </w:p>
    <w:p w14:paraId="708BE2BF" w14:textId="51526FCE" w:rsidR="00E367A5" w:rsidRDefault="00E367A5" w:rsidP="00E367A5">
      <w:pPr>
        <w:tabs>
          <w:tab w:val="left" w:pos="7065"/>
        </w:tabs>
        <w:ind w:left="283" w:right="-426" w:hanging="283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 xml:space="preserve">                    _______________________________________________________</w:t>
      </w:r>
    </w:p>
    <w:p w14:paraId="10113EEC" w14:textId="77777777" w:rsidR="00B1187A" w:rsidRDefault="00B1187A" w:rsidP="00AB7ED5">
      <w:pPr>
        <w:shd w:val="clear" w:color="auto" w:fill="FFFFFF"/>
        <w:spacing w:after="0" w:line="360" w:lineRule="atLeast"/>
        <w:rPr>
          <w:sz w:val="30"/>
          <w:szCs w:val="30"/>
        </w:rPr>
      </w:pPr>
      <w:bookmarkStart w:id="0" w:name="_GoBack"/>
      <w:bookmarkEnd w:id="0"/>
    </w:p>
    <w:p w14:paraId="3707D3CF" w14:textId="77777777" w:rsidR="00B1187A" w:rsidRDefault="00B1187A" w:rsidP="00AB7ED5">
      <w:pPr>
        <w:shd w:val="clear" w:color="auto" w:fill="FFFFFF"/>
        <w:spacing w:after="0" w:line="360" w:lineRule="atLeast"/>
        <w:rPr>
          <w:sz w:val="30"/>
          <w:szCs w:val="30"/>
        </w:rPr>
      </w:pPr>
    </w:p>
    <w:p w14:paraId="4B282CAB" w14:textId="290B88A9" w:rsidR="00AB7ED5" w:rsidRPr="00AB7ED5" w:rsidRDefault="00B1187A" w:rsidP="00AB7ED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187A">
        <w:rPr>
          <w:rFonts w:ascii="Times New Roman" w:hAnsi="Times New Roman" w:cs="Times New Roman"/>
          <w:sz w:val="30"/>
          <w:szCs w:val="30"/>
        </w:rPr>
        <w:t>6</w:t>
      </w:r>
      <w:r w:rsidR="00C27FF4" w:rsidRPr="00B1187A">
        <w:rPr>
          <w:rFonts w:ascii="Times New Roman" w:hAnsi="Times New Roman" w:cs="Times New Roman"/>
          <w:sz w:val="30"/>
          <w:szCs w:val="30"/>
        </w:rPr>
        <w:t>.</w:t>
      </w:r>
      <w:r w:rsidR="00B3767B" w:rsidRPr="00AB7ED5">
        <w:rPr>
          <w:sz w:val="30"/>
          <w:szCs w:val="30"/>
        </w:rPr>
        <w:t xml:space="preserve">  </w:t>
      </w:r>
      <w:r w:rsidR="00AB7ED5" w:rsidRPr="00AB7ED5">
        <w:rPr>
          <w:rFonts w:ascii="Times New Roman" w:eastAsia="Times New Roman" w:hAnsi="Times New Roman" w:cs="Times New Roman"/>
          <w:sz w:val="32"/>
          <w:szCs w:val="32"/>
          <w:lang w:eastAsia="ru-RU"/>
        </w:rPr>
        <w:t>Вы</w:t>
      </w:r>
      <w:r w:rsidR="00AB7ED5">
        <w:rPr>
          <w:rFonts w:ascii="Times New Roman" w:eastAsia="Times New Roman" w:hAnsi="Times New Roman" w:cs="Times New Roman"/>
          <w:sz w:val="32"/>
          <w:szCs w:val="32"/>
          <w:lang w:eastAsia="ru-RU"/>
        </w:rPr>
        <w:t>пиши</w:t>
      </w:r>
      <w:r w:rsidR="00AB7ED5" w:rsidRPr="00AB7E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ова, в которых начальные буквы должны быть большими.</w:t>
      </w:r>
    </w:p>
    <w:p w14:paraId="0417F1E6" w14:textId="77777777" w:rsidR="00AB7ED5" w:rsidRPr="00AB7ED5" w:rsidRDefault="00AB7ED5" w:rsidP="00AB7ED5">
      <w:pPr>
        <w:shd w:val="clear" w:color="auto" w:fill="FFFFFF"/>
        <w:spacing w:before="103" w:after="103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E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</w:p>
    <w:p w14:paraId="5F467A14" w14:textId="04B4AE92" w:rsidR="00AB7ED5" w:rsidRDefault="00AB7ED5" w:rsidP="00AB7ED5">
      <w:pPr>
        <w:shd w:val="clear" w:color="auto" w:fill="FFFFFF"/>
        <w:spacing w:before="103" w:after="103" w:line="360" w:lineRule="atLeast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AB7E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5D10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AB7E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B7ED5">
        <w:rPr>
          <w:rFonts w:ascii="Bookman Old Style" w:eastAsia="Times New Roman" w:hAnsi="Bookman Old Style" w:cs="Times New Roman"/>
          <w:sz w:val="32"/>
          <w:szCs w:val="32"/>
          <w:lang w:eastAsia="ru-RU"/>
        </w:rPr>
        <w:t>наташа</w:t>
      </w:r>
      <w:proofErr w:type="spellEnd"/>
      <w:r w:rsidRPr="00AB7ED5">
        <w:rPr>
          <w:rFonts w:ascii="Bookman Old Style" w:eastAsia="Times New Roman" w:hAnsi="Bookman Old Style" w:cs="Times New Roman"/>
          <w:sz w:val="32"/>
          <w:szCs w:val="32"/>
          <w:lang w:eastAsia="ru-RU"/>
        </w:rPr>
        <w:t>, озеро, гора, собака, тузик, кузнецов, волга</w:t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>.</w:t>
      </w:r>
    </w:p>
    <w:p w14:paraId="771A8035" w14:textId="77777777" w:rsidR="00AB7ED5" w:rsidRPr="00AB7ED5" w:rsidRDefault="00AB7ED5" w:rsidP="00AB7ED5">
      <w:pPr>
        <w:shd w:val="clear" w:color="auto" w:fill="FFFFFF"/>
        <w:spacing w:before="103" w:after="103" w:line="360" w:lineRule="atLeast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14:paraId="1A2F9282" w14:textId="179B3DB2" w:rsidR="002B7DC6" w:rsidRPr="007901C0" w:rsidRDefault="00AB7ED5" w:rsidP="007901C0">
      <w:pPr>
        <w:tabs>
          <w:tab w:val="left" w:pos="7065"/>
        </w:tabs>
        <w:ind w:left="283" w:right="-426" w:hanging="283"/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 xml:space="preserve">        </w:t>
      </w:r>
      <w:r w:rsidRPr="00E367A5"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>Ответ:</w:t>
      </w:r>
      <w:r w:rsidRPr="00E367A5"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>_____________________</w:t>
      </w:r>
    </w:p>
    <w:p w14:paraId="4CCF146B" w14:textId="77777777" w:rsidR="00B1187A" w:rsidRDefault="00B1187A" w:rsidP="00C17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353AFCE5" w14:textId="75702E01" w:rsidR="00C17DBD" w:rsidRPr="002B7DC6" w:rsidRDefault="00B1187A" w:rsidP="00C17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27FF4" w:rsidRPr="002B7DC6">
        <w:rPr>
          <w:rFonts w:ascii="Times New Roman" w:hAnsi="Times New Roman" w:cs="Times New Roman"/>
          <w:sz w:val="30"/>
          <w:szCs w:val="30"/>
        </w:rPr>
        <w:t>.</w:t>
      </w:r>
      <w:r w:rsidR="00C17DBD" w:rsidRPr="002B7DC6">
        <w:rPr>
          <w:rFonts w:ascii="Times New Roman" w:hAnsi="Times New Roman" w:cs="Times New Roman"/>
          <w:sz w:val="30"/>
          <w:szCs w:val="30"/>
        </w:rPr>
        <w:t xml:space="preserve"> Прочитай и напиши пословицы и поговорки. Вставь в них пропущенное слово</w:t>
      </w:r>
    </w:p>
    <w:p w14:paraId="1FA1C7E7" w14:textId="0E5B52A0" w:rsidR="00C17DBD" w:rsidRDefault="00C17DBD" w:rsidP="00C17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0"/>
          <w:szCs w:val="30"/>
        </w:rPr>
      </w:pPr>
      <w:r w:rsidRPr="002B7DC6">
        <w:rPr>
          <w:rFonts w:ascii="Times New Roman" w:hAnsi="Times New Roman" w:cs="Times New Roman"/>
          <w:sz w:val="30"/>
          <w:szCs w:val="30"/>
        </w:rPr>
        <w:t xml:space="preserve">    КОРОВА или СОБАКА, подходящее по смыслу.</w:t>
      </w:r>
    </w:p>
    <w:p w14:paraId="607D7D72" w14:textId="3F21801D" w:rsidR="00C17DBD" w:rsidRDefault="00895E55" w:rsidP="00C17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90F0C7" wp14:editId="66345785">
            <wp:simplePos x="0" y="0"/>
            <wp:positionH relativeFrom="margin">
              <wp:posOffset>5274310</wp:posOffset>
            </wp:positionH>
            <wp:positionV relativeFrom="paragraph">
              <wp:posOffset>66675</wp:posOffset>
            </wp:positionV>
            <wp:extent cx="1135380" cy="1306230"/>
            <wp:effectExtent l="0" t="0" r="7620" b="8255"/>
            <wp:wrapNone/>
            <wp:docPr id="2" name="Рисунок 2" descr="https://3.bp.blogspot.com/-bdSNylK0fjs/X0OrMokH3yI/AAAAAAACOic/jMIzf1N_aUUe11mbqhdSa0KOG9yURI5HgCLcBGAsYHQ/s1600/Kartinka-Sobaka-Dlia-Detei-Raskraska-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bdSNylK0fjs/X0OrMokH3yI/AAAAAAACOic/jMIzf1N_aUUe11mbqhdSa0KOG9yURI5HgCLcBGAsYHQ/s1600/Kartinka-Sobaka-Dlia-Detei-Raskraska-5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2" b="16393"/>
                    <a:stretch/>
                  </pic:blipFill>
                  <pic:spPr bwMode="auto">
                    <a:xfrm flipH="1">
                      <a:off x="0" y="0"/>
                      <a:ext cx="1135380" cy="13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E6A43" w14:textId="5DFAC1F2" w:rsidR="00C17DBD" w:rsidRPr="005D1090" w:rsidRDefault="00C17DBD" w:rsidP="005D1090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1560"/>
        <w:textAlignment w:val="baseline"/>
        <w:rPr>
          <w:rFonts w:ascii="Bookman Old Style" w:hAnsi="Bookman Old Style" w:cs="Times New Roman"/>
          <w:sz w:val="32"/>
          <w:szCs w:val="32"/>
        </w:rPr>
      </w:pPr>
      <w:r w:rsidRPr="005D1090">
        <w:rPr>
          <w:rFonts w:ascii="Bookman Old Style" w:hAnsi="Bookman Old Style" w:cs="Times New Roman"/>
          <w:sz w:val="32"/>
          <w:szCs w:val="32"/>
        </w:rPr>
        <w:t>Как ________________________ слизала.</w:t>
      </w:r>
    </w:p>
    <w:p w14:paraId="659E82A0" w14:textId="4CA7A69F" w:rsidR="00C17DBD" w:rsidRPr="005D1090" w:rsidRDefault="00C17DBD" w:rsidP="005D1090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1560"/>
        <w:textAlignment w:val="baseline"/>
        <w:rPr>
          <w:rFonts w:ascii="Bookman Old Style" w:hAnsi="Bookman Old Style" w:cs="Times New Roman"/>
          <w:sz w:val="32"/>
          <w:szCs w:val="32"/>
        </w:rPr>
      </w:pPr>
      <w:r w:rsidRPr="005D1090">
        <w:rPr>
          <w:rFonts w:ascii="Bookman Old Style" w:hAnsi="Bookman Old Style" w:cs="Times New Roman"/>
          <w:sz w:val="32"/>
          <w:szCs w:val="32"/>
        </w:rPr>
        <w:t>__________________ лает, ветер носит</w:t>
      </w:r>
      <w:r w:rsidR="00895E55">
        <w:rPr>
          <w:rFonts w:ascii="Bookman Old Style" w:hAnsi="Bookman Old Style" w:cs="Times New Roman"/>
          <w:sz w:val="32"/>
          <w:szCs w:val="32"/>
        </w:rPr>
        <w:t>.</w:t>
      </w:r>
    </w:p>
    <w:p w14:paraId="11EC54F4" w14:textId="0B46BD2A" w:rsidR="00B67BFF" w:rsidRPr="005D1090" w:rsidRDefault="00C17DBD" w:rsidP="005D1090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1560"/>
        <w:textAlignment w:val="baseline"/>
        <w:rPr>
          <w:rFonts w:ascii="Bookman Old Style" w:hAnsi="Bookman Old Style" w:cs="Times New Roman"/>
          <w:sz w:val="32"/>
          <w:szCs w:val="32"/>
        </w:rPr>
      </w:pPr>
      <w:r w:rsidRPr="005D1090">
        <w:rPr>
          <w:rFonts w:ascii="Bookman Old Style" w:hAnsi="Bookman Old Style" w:cs="Times New Roman"/>
          <w:sz w:val="32"/>
          <w:szCs w:val="32"/>
        </w:rPr>
        <w:t>__________________ на сене.</w:t>
      </w:r>
      <w:r w:rsidR="00B67BFF" w:rsidRPr="005D1090">
        <w:rPr>
          <w:rFonts w:ascii="Bookman Old Style" w:hAnsi="Bookman Old Style" w:cs="Times New Roman"/>
          <w:sz w:val="32"/>
          <w:szCs w:val="32"/>
        </w:rPr>
        <w:t xml:space="preserve"> </w:t>
      </w:r>
    </w:p>
    <w:p w14:paraId="4EBB7EDF" w14:textId="49149D7D" w:rsidR="00E14C44" w:rsidRPr="00B1187A" w:rsidRDefault="00B67BFF" w:rsidP="00B1187A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1560"/>
        <w:textAlignment w:val="baseline"/>
        <w:rPr>
          <w:rFonts w:ascii="Bookman Old Style" w:hAnsi="Bookman Old Style" w:cs="Times New Roman"/>
          <w:sz w:val="32"/>
          <w:szCs w:val="32"/>
        </w:rPr>
      </w:pPr>
      <w:r w:rsidRPr="005D1090">
        <w:rPr>
          <w:rFonts w:ascii="Bookman Old Style" w:hAnsi="Bookman Old Style" w:cs="Times New Roman"/>
          <w:sz w:val="32"/>
          <w:szCs w:val="32"/>
        </w:rPr>
        <w:t>Сидит, как на ____________________ седло.</w:t>
      </w:r>
      <w:r w:rsidR="00C17DBD" w:rsidRPr="00B1187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917F61" w14:textId="5E109D4F" w:rsidR="00E56B74" w:rsidRPr="002B7DC6" w:rsidRDefault="00B1187A" w:rsidP="00E56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C27FF4" w:rsidRPr="002B7DC6">
        <w:rPr>
          <w:rFonts w:ascii="Times New Roman" w:hAnsi="Times New Roman" w:cs="Times New Roman"/>
          <w:sz w:val="30"/>
          <w:szCs w:val="30"/>
        </w:rPr>
        <w:t>.</w:t>
      </w:r>
      <w:r w:rsidR="00E56B74" w:rsidRPr="002B7DC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96527" w:rsidRPr="002B7DC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азгадай шарады.</w:t>
      </w:r>
    </w:p>
    <w:p w14:paraId="7451D9C9" w14:textId="77777777" w:rsidR="009107B1" w:rsidRPr="002B7DC6" w:rsidRDefault="009107B1" w:rsidP="00E56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3373"/>
      </w:tblGrid>
      <w:tr w:rsidR="00443729" w14:paraId="5D048F1A" w14:textId="77777777" w:rsidTr="009107B1">
        <w:tc>
          <w:tcPr>
            <w:tcW w:w="3397" w:type="dxa"/>
          </w:tcPr>
          <w:p w14:paraId="67F396A7" w14:textId="77777777" w:rsidR="009107B1" w:rsidRPr="002B7DC6" w:rsidRDefault="009107B1" w:rsidP="009107B1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нце я всегда лежал,</w:t>
            </w:r>
          </w:p>
          <w:p w14:paraId="06E76C39" w14:textId="77777777" w:rsidR="009107B1" w:rsidRPr="002B7DC6" w:rsidRDefault="009107B1" w:rsidP="009107B1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 как-то потерял...</w:t>
            </w:r>
          </w:p>
          <w:p w14:paraId="772F7B3B" w14:textId="77777777" w:rsidR="009107B1" w:rsidRPr="002B7DC6" w:rsidRDefault="009107B1" w:rsidP="009107B1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руки с мылом мыли,</w:t>
            </w:r>
          </w:p>
          <w:p w14:paraId="73976CEF" w14:textId="77777777" w:rsidR="009107B1" w:rsidRPr="002B7DC6" w:rsidRDefault="009107B1" w:rsidP="009107B1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меня с водою смыли...</w:t>
            </w:r>
          </w:p>
          <w:p w14:paraId="1A1A29B5" w14:textId="5C488EA3" w:rsidR="00443729" w:rsidRPr="002B7DC6" w:rsidRDefault="00443729" w:rsidP="00443729">
            <w:pP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86" w:type="dxa"/>
          </w:tcPr>
          <w:p w14:paraId="217BD2D9" w14:textId="77777777" w:rsidR="009107B1" w:rsidRPr="002B7DC6" w:rsidRDefault="009107B1" w:rsidP="0091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 полену бью звеня,</w:t>
            </w:r>
          </w:p>
          <w:p w14:paraId="2654A17B" w14:textId="77777777" w:rsidR="009107B1" w:rsidRPr="002B7DC6" w:rsidRDefault="009107B1" w:rsidP="0091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вами на зиму снабжаю,</w:t>
            </w:r>
          </w:p>
          <w:p w14:paraId="17C3AC93" w14:textId="77777777" w:rsidR="009107B1" w:rsidRPr="002B7DC6" w:rsidRDefault="009107B1" w:rsidP="0091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ж с конца прочтешь меня,</w:t>
            </w:r>
          </w:p>
          <w:p w14:paraId="48C0426B" w14:textId="77777777" w:rsidR="009107B1" w:rsidRPr="002B7DC6" w:rsidRDefault="009107B1" w:rsidP="0091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едовольство выражаю.</w:t>
            </w:r>
          </w:p>
          <w:p w14:paraId="78BEC56A" w14:textId="77777777" w:rsidR="00443729" w:rsidRPr="002B7DC6" w:rsidRDefault="00443729" w:rsidP="0044372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3373" w:type="dxa"/>
          </w:tcPr>
          <w:p w14:paraId="76EA2580" w14:textId="77777777" w:rsidR="009107B1" w:rsidRPr="002B7DC6" w:rsidRDefault="009107B1" w:rsidP="0091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- синоним к слову «бык»</w:t>
            </w:r>
          </w:p>
          <w:p w14:paraId="0FAD97EA" w14:textId="77777777" w:rsidR="009107B1" w:rsidRPr="002B7DC6" w:rsidRDefault="009107B1" w:rsidP="0091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звестен всем.</w:t>
            </w:r>
          </w:p>
          <w:p w14:paraId="11A99B97" w14:textId="77777777" w:rsidR="009107B1" w:rsidRPr="002B7DC6" w:rsidRDefault="009107B1" w:rsidP="0091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прибавь мне букву «К» -</w:t>
            </w:r>
          </w:p>
          <w:p w14:paraId="32C2B072" w14:textId="77777777" w:rsidR="009107B1" w:rsidRPr="009107B1" w:rsidRDefault="009107B1" w:rsidP="0091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озляток съем.</w:t>
            </w:r>
          </w:p>
          <w:p w14:paraId="49A86A58" w14:textId="4356E05D" w:rsidR="00443729" w:rsidRDefault="00443729" w:rsidP="0044372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30"/>
                <w:szCs w:val="30"/>
              </w:rPr>
            </w:pPr>
          </w:p>
        </w:tc>
      </w:tr>
      <w:tr w:rsidR="00443729" w14:paraId="64C1D7FB" w14:textId="77777777" w:rsidTr="009107B1">
        <w:tc>
          <w:tcPr>
            <w:tcW w:w="3397" w:type="dxa"/>
          </w:tcPr>
          <w:p w14:paraId="6CF1AFCD" w14:textId="77777777" w:rsidR="00443729" w:rsidRDefault="00443729" w:rsidP="0044372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30"/>
                <w:szCs w:val="30"/>
              </w:rPr>
            </w:pPr>
          </w:p>
          <w:p w14:paraId="40ABAF77" w14:textId="7AA6D2CB" w:rsidR="00335E07" w:rsidRPr="00443729" w:rsidRDefault="00335E07" w:rsidP="0044372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30"/>
                <w:szCs w:val="30"/>
              </w:rPr>
            </w:pPr>
          </w:p>
        </w:tc>
        <w:tc>
          <w:tcPr>
            <w:tcW w:w="3686" w:type="dxa"/>
          </w:tcPr>
          <w:p w14:paraId="157750B0" w14:textId="77777777" w:rsidR="00443729" w:rsidRPr="00443729" w:rsidRDefault="00443729" w:rsidP="0044372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30"/>
                <w:szCs w:val="30"/>
              </w:rPr>
            </w:pPr>
          </w:p>
        </w:tc>
        <w:tc>
          <w:tcPr>
            <w:tcW w:w="3373" w:type="dxa"/>
          </w:tcPr>
          <w:p w14:paraId="1D5F1BFF" w14:textId="77777777" w:rsidR="00443729" w:rsidRPr="00443729" w:rsidRDefault="00443729" w:rsidP="0044372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30"/>
                <w:szCs w:val="30"/>
              </w:rPr>
            </w:pPr>
          </w:p>
        </w:tc>
      </w:tr>
    </w:tbl>
    <w:p w14:paraId="64340183" w14:textId="2E144FC8" w:rsidR="00596527" w:rsidRDefault="00596527" w:rsidP="00E56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55A99898" w14:textId="04ED75C9" w:rsidR="009107B1" w:rsidRDefault="00B1187A" w:rsidP="0091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9</w:t>
      </w:r>
      <w:r w:rsidR="005D1090" w:rsidRPr="005D109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r w:rsidR="005D109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тавь, где нужно, разделительный «Ь».</w:t>
      </w:r>
    </w:p>
    <w:p w14:paraId="76C3E0F4" w14:textId="5399DEA2" w:rsidR="005D1090" w:rsidRDefault="005D1090" w:rsidP="00910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50FEDF91" w14:textId="521C2647" w:rsidR="005D1090" w:rsidRDefault="005D1090" w:rsidP="002B7DC6">
      <w:pPr>
        <w:shd w:val="clear" w:color="auto" w:fill="FFFFFF"/>
        <w:spacing w:after="0" w:line="360" w:lineRule="auto"/>
        <w:ind w:left="1418"/>
        <w:rPr>
          <w:rFonts w:ascii="Bookman Old Style" w:eastAsia="Times New Roman" w:hAnsi="Bookman Old Style" w:cs="Times New Roman"/>
          <w:bCs/>
          <w:color w:val="000000"/>
          <w:sz w:val="32"/>
          <w:szCs w:val="32"/>
          <w:lang w:eastAsia="ru-RU"/>
        </w:rPr>
      </w:pPr>
      <w:proofErr w:type="spellStart"/>
      <w:r>
        <w:rPr>
          <w:rFonts w:ascii="Bookman Old Style" w:eastAsia="Times New Roman" w:hAnsi="Bookman Old Style" w:cs="Times New Roman"/>
          <w:bCs/>
          <w:color w:val="000000"/>
          <w:sz w:val="32"/>
          <w:szCs w:val="32"/>
          <w:lang w:eastAsia="ru-RU"/>
        </w:rPr>
        <w:t>Кол___я</w:t>
      </w:r>
      <w:proofErr w:type="spellEnd"/>
      <w:r>
        <w:rPr>
          <w:rFonts w:ascii="Bookman Old Style" w:eastAsia="Times New Roman" w:hAnsi="Bookman Old Style" w:cs="Times New Roman"/>
          <w:bCs/>
          <w:color w:val="000000"/>
          <w:sz w:val="32"/>
          <w:szCs w:val="32"/>
          <w:lang w:eastAsia="ru-RU"/>
        </w:rPr>
        <w:t xml:space="preserve"> принёс домой </w:t>
      </w:r>
      <w:proofErr w:type="spellStart"/>
      <w:r>
        <w:rPr>
          <w:rFonts w:ascii="Bookman Old Style" w:eastAsia="Times New Roman" w:hAnsi="Bookman Old Style" w:cs="Times New Roman"/>
          <w:bCs/>
          <w:color w:val="000000"/>
          <w:sz w:val="32"/>
          <w:szCs w:val="32"/>
          <w:lang w:eastAsia="ru-RU"/>
        </w:rPr>
        <w:t>кол___я</w:t>
      </w:r>
      <w:proofErr w:type="spellEnd"/>
      <w:r>
        <w:rPr>
          <w:rFonts w:ascii="Bookman Old Style" w:eastAsia="Times New Roman" w:hAnsi="Bookman Old Style" w:cs="Times New Roman"/>
          <w:bCs/>
          <w:color w:val="000000"/>
          <w:sz w:val="32"/>
          <w:szCs w:val="32"/>
          <w:lang w:eastAsia="ru-RU"/>
        </w:rPr>
        <w:t xml:space="preserve"> забора.</w:t>
      </w:r>
    </w:p>
    <w:p w14:paraId="1CF55F6A" w14:textId="6DE9B8B6" w:rsidR="005D1090" w:rsidRDefault="005D1090" w:rsidP="002B7DC6">
      <w:pPr>
        <w:shd w:val="clear" w:color="auto" w:fill="FFFFFF"/>
        <w:spacing w:after="0" w:line="360" w:lineRule="auto"/>
        <w:ind w:left="1418"/>
        <w:rPr>
          <w:rFonts w:ascii="Bookman Old Style" w:eastAsia="Times New Roman" w:hAnsi="Bookman Old Style" w:cs="Times New Roman"/>
          <w:bCs/>
          <w:color w:val="000000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Cs/>
          <w:color w:val="000000"/>
          <w:sz w:val="32"/>
          <w:szCs w:val="32"/>
          <w:lang w:eastAsia="ru-RU"/>
        </w:rPr>
        <w:t xml:space="preserve">Пол покрыт </w:t>
      </w:r>
      <w:proofErr w:type="spellStart"/>
      <w:r>
        <w:rPr>
          <w:rFonts w:ascii="Bookman Old Style" w:eastAsia="Times New Roman" w:hAnsi="Bookman Old Style" w:cs="Times New Roman"/>
          <w:bCs/>
          <w:color w:val="000000"/>
          <w:sz w:val="32"/>
          <w:szCs w:val="32"/>
          <w:lang w:eastAsia="ru-RU"/>
        </w:rPr>
        <w:t>пыл__ю</w:t>
      </w:r>
      <w:proofErr w:type="spellEnd"/>
      <w:r>
        <w:rPr>
          <w:rFonts w:ascii="Bookman Old Style" w:eastAsia="Times New Roman" w:hAnsi="Bookman Old Style" w:cs="Times New Roman"/>
          <w:bCs/>
          <w:color w:val="000000"/>
          <w:sz w:val="32"/>
          <w:szCs w:val="32"/>
          <w:lang w:eastAsia="ru-RU"/>
        </w:rPr>
        <w:t xml:space="preserve">, а я мету и не </w:t>
      </w:r>
      <w:proofErr w:type="spellStart"/>
      <w:r>
        <w:rPr>
          <w:rFonts w:ascii="Bookman Old Style" w:eastAsia="Times New Roman" w:hAnsi="Bookman Old Style" w:cs="Times New Roman"/>
          <w:bCs/>
          <w:color w:val="000000"/>
          <w:sz w:val="32"/>
          <w:szCs w:val="32"/>
          <w:lang w:eastAsia="ru-RU"/>
        </w:rPr>
        <w:t>пыл___ю</w:t>
      </w:r>
      <w:proofErr w:type="spellEnd"/>
      <w:r>
        <w:rPr>
          <w:rFonts w:ascii="Bookman Old Style" w:eastAsia="Times New Roman" w:hAnsi="Bookman Old Style" w:cs="Times New Roman"/>
          <w:bCs/>
          <w:color w:val="000000"/>
          <w:sz w:val="32"/>
          <w:szCs w:val="32"/>
          <w:lang w:eastAsia="ru-RU"/>
        </w:rPr>
        <w:t>.</w:t>
      </w:r>
    </w:p>
    <w:p w14:paraId="49000F28" w14:textId="4AEEA05D" w:rsidR="004D57A1" w:rsidRDefault="00E56B74" w:rsidP="004D57A1">
      <w:p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5D1090">
        <w:rPr>
          <w:rFonts w:ascii="Times New Roman" w:hAnsi="Times New Roman" w:cs="Times New Roman"/>
          <w:sz w:val="32"/>
          <w:szCs w:val="32"/>
        </w:rPr>
        <w:t>1</w:t>
      </w:r>
      <w:r w:rsidR="00B1187A">
        <w:rPr>
          <w:rFonts w:ascii="Times New Roman" w:hAnsi="Times New Roman" w:cs="Times New Roman"/>
          <w:sz w:val="32"/>
          <w:szCs w:val="32"/>
        </w:rPr>
        <w:t>0</w:t>
      </w:r>
      <w:r w:rsidRPr="005D1090">
        <w:rPr>
          <w:rFonts w:ascii="Times New Roman" w:hAnsi="Times New Roman" w:cs="Times New Roman"/>
          <w:sz w:val="32"/>
          <w:szCs w:val="32"/>
        </w:rPr>
        <w:t xml:space="preserve">. </w:t>
      </w:r>
      <w:r w:rsidR="004D57A1">
        <w:rPr>
          <w:rFonts w:ascii="Times New Roman" w:hAnsi="Times New Roman" w:cs="Times New Roman"/>
          <w:sz w:val="32"/>
          <w:szCs w:val="32"/>
        </w:rPr>
        <w:t>Найди в предложениях слова, которые можно превратить в слова с удвоенной согласной. Проведи превращение.</w:t>
      </w:r>
      <w:r w:rsidR="004D57A1">
        <w:rPr>
          <w:rFonts w:ascii="Times New Roman" w:hAnsi="Times New Roman" w:cs="Times New Roman"/>
          <w:sz w:val="30"/>
          <w:szCs w:val="30"/>
        </w:rPr>
        <w:t xml:space="preserve">     </w:t>
      </w:r>
    </w:p>
    <w:p w14:paraId="22523C29" w14:textId="77777777" w:rsidR="004D57A1" w:rsidRDefault="004D57A1" w:rsidP="004D57A1">
      <w:pPr>
        <w:spacing w:after="0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7225"/>
        <w:gridCol w:w="425"/>
        <w:gridCol w:w="425"/>
        <w:gridCol w:w="425"/>
        <w:gridCol w:w="426"/>
        <w:gridCol w:w="425"/>
        <w:gridCol w:w="425"/>
      </w:tblGrid>
      <w:tr w:rsidR="004D57A1" w14:paraId="56C11A36" w14:textId="77777777" w:rsidTr="00183498">
        <w:tc>
          <w:tcPr>
            <w:tcW w:w="7225" w:type="dxa"/>
          </w:tcPr>
          <w:p w14:paraId="47DAC770" w14:textId="77777777" w:rsidR="004D57A1" w:rsidRPr="00361DC7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61DC7">
              <w:rPr>
                <w:rFonts w:ascii="Bookman Old Style" w:hAnsi="Bookman Old Style" w:cs="Times New Roman"/>
                <w:sz w:val="32"/>
                <w:szCs w:val="32"/>
              </w:rPr>
              <w:t xml:space="preserve">Мама сказала это, не повышая </w:t>
            </w:r>
            <w:r w:rsidRPr="00361DC7">
              <w:rPr>
                <w:rFonts w:ascii="Bookman Old Style" w:hAnsi="Bookman Old Style" w:cs="Times New Roman"/>
                <w:i/>
                <w:sz w:val="32"/>
                <w:szCs w:val="32"/>
              </w:rPr>
              <w:t>тона</w:t>
            </w:r>
            <w:r w:rsidRPr="00361DC7">
              <w:rPr>
                <w:rFonts w:ascii="Bookman Old Style" w:hAnsi="Bookman Old Style" w:cs="Times New Roman"/>
                <w:sz w:val="32"/>
                <w:szCs w:val="32"/>
              </w:rPr>
              <w:t>.</w:t>
            </w:r>
          </w:p>
        </w:tc>
        <w:tc>
          <w:tcPr>
            <w:tcW w:w="425" w:type="dxa"/>
          </w:tcPr>
          <w:p w14:paraId="2F21E5A9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4274534B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03AC485B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</w:tcPr>
          <w:p w14:paraId="036071F3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2600352C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71048DCE" w14:textId="77777777" w:rsidR="004D57A1" w:rsidRDefault="004D57A1" w:rsidP="0018349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D57A1" w14:paraId="3DC35AED" w14:textId="77777777" w:rsidTr="00564BA1">
        <w:tc>
          <w:tcPr>
            <w:tcW w:w="7225" w:type="dxa"/>
            <w:tcBorders>
              <w:top w:val="nil"/>
            </w:tcBorders>
          </w:tcPr>
          <w:p w14:paraId="4917658E" w14:textId="77777777" w:rsidR="004D57A1" w:rsidRPr="00361DC7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61DC7">
              <w:rPr>
                <w:rFonts w:ascii="Bookman Old Style" w:hAnsi="Bookman Old Style" w:cs="Times New Roman"/>
                <w:sz w:val="32"/>
                <w:szCs w:val="32"/>
              </w:rPr>
              <w:t>Под ёлкой я нашёл большой гриб мухомора.</w:t>
            </w:r>
          </w:p>
        </w:tc>
        <w:tc>
          <w:tcPr>
            <w:tcW w:w="425" w:type="dxa"/>
            <w:tcBorders>
              <w:top w:val="nil"/>
            </w:tcBorders>
          </w:tcPr>
          <w:p w14:paraId="219FCD8F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A9D99AE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5B1D5A90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028228D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6EC245B3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2DF8D2FF" w14:textId="77777777" w:rsidR="004D57A1" w:rsidRDefault="004D57A1" w:rsidP="0018349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D57A1" w14:paraId="66D4FDF0" w14:textId="77777777" w:rsidTr="004D57A1">
        <w:tc>
          <w:tcPr>
            <w:tcW w:w="7225" w:type="dxa"/>
          </w:tcPr>
          <w:p w14:paraId="0A840B38" w14:textId="77777777" w:rsidR="004D57A1" w:rsidRPr="00361DC7" w:rsidRDefault="004D57A1" w:rsidP="00B1187A">
            <w:pPr>
              <w:spacing w:line="276" w:lineRule="auto"/>
              <w:jc w:val="both"/>
              <w:rPr>
                <w:rFonts w:ascii="Bookman Old Style" w:hAnsi="Bookman Old Style" w:cs="Times New Roman"/>
                <w:sz w:val="32"/>
                <w:szCs w:val="32"/>
              </w:rPr>
            </w:pPr>
            <w:r w:rsidRPr="00361DC7">
              <w:rPr>
                <w:rFonts w:ascii="Bookman Old Style" w:hAnsi="Bookman Old Style" w:cs="Times New Roman"/>
                <w:sz w:val="32"/>
                <w:szCs w:val="32"/>
              </w:rPr>
              <w:t>После уборки я вынес много сора.</w:t>
            </w:r>
          </w:p>
        </w:tc>
        <w:tc>
          <w:tcPr>
            <w:tcW w:w="425" w:type="dxa"/>
          </w:tcPr>
          <w:p w14:paraId="06AF2403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08053134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4A3D4E83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</w:tcPr>
          <w:p w14:paraId="2CF9E164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09487F17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3D404CF4" w14:textId="77777777" w:rsidR="004D57A1" w:rsidRDefault="004D57A1" w:rsidP="0018349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D57A1" w14:paraId="0DAECD5A" w14:textId="77777777" w:rsidTr="00183498">
        <w:tc>
          <w:tcPr>
            <w:tcW w:w="7225" w:type="dxa"/>
          </w:tcPr>
          <w:p w14:paraId="141EBD1A" w14:textId="77777777" w:rsidR="004D57A1" w:rsidRPr="00361DC7" w:rsidRDefault="004D57A1" w:rsidP="00B1187A">
            <w:pPr>
              <w:spacing w:line="276" w:lineRule="auto"/>
              <w:jc w:val="both"/>
              <w:rPr>
                <w:rFonts w:ascii="Bookman Old Style" w:hAnsi="Bookman Old Style" w:cs="Times New Roman"/>
                <w:sz w:val="32"/>
                <w:szCs w:val="32"/>
              </w:rPr>
            </w:pPr>
            <w:r w:rsidRPr="00361DC7">
              <w:rPr>
                <w:rFonts w:ascii="Bookman Old Style" w:hAnsi="Bookman Old Style" w:cs="Times New Roman"/>
                <w:sz w:val="32"/>
                <w:szCs w:val="32"/>
              </w:rPr>
              <w:t>Для каши нужна гречневая крупа.</w:t>
            </w:r>
          </w:p>
        </w:tc>
        <w:tc>
          <w:tcPr>
            <w:tcW w:w="425" w:type="dxa"/>
          </w:tcPr>
          <w:p w14:paraId="7A494AE9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68CBBCE3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6B1A2E33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</w:tcPr>
          <w:p w14:paraId="666B3D48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3B1ADC95" w14:textId="77777777" w:rsidR="004D57A1" w:rsidRDefault="004D57A1" w:rsidP="00B1187A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108D0969" w14:textId="77777777" w:rsidR="004D57A1" w:rsidRDefault="004D57A1" w:rsidP="0018349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4B5E22B" w14:textId="1D093C04" w:rsidR="00761C86" w:rsidRPr="00761C86" w:rsidRDefault="00761C86" w:rsidP="00761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699D074" w14:textId="5056A39B" w:rsidR="00C27FF4" w:rsidRPr="00B67BFF" w:rsidRDefault="00C27FF4">
      <w:pPr>
        <w:rPr>
          <w:rFonts w:ascii="Times New Roman" w:hAnsi="Times New Roman" w:cs="Times New Roman"/>
          <w:sz w:val="30"/>
          <w:szCs w:val="30"/>
        </w:rPr>
      </w:pPr>
      <w:r w:rsidRPr="002B7DC6">
        <w:rPr>
          <w:rFonts w:ascii="Times New Roman" w:hAnsi="Times New Roman" w:cs="Times New Roman"/>
          <w:sz w:val="30"/>
          <w:szCs w:val="30"/>
        </w:rPr>
        <w:t>1</w:t>
      </w:r>
      <w:r w:rsidR="00B1187A">
        <w:rPr>
          <w:rFonts w:ascii="Times New Roman" w:hAnsi="Times New Roman" w:cs="Times New Roman"/>
          <w:sz w:val="30"/>
          <w:szCs w:val="30"/>
        </w:rPr>
        <w:t>1</w:t>
      </w:r>
      <w:r w:rsidRPr="002B7DC6">
        <w:rPr>
          <w:rFonts w:ascii="Times New Roman" w:hAnsi="Times New Roman" w:cs="Times New Roman"/>
          <w:sz w:val="30"/>
          <w:szCs w:val="30"/>
        </w:rPr>
        <w:t>.</w:t>
      </w:r>
      <w:r w:rsidR="00717141" w:rsidRPr="002B7DC6">
        <w:rPr>
          <w:rFonts w:ascii="Times New Roman" w:hAnsi="Times New Roman" w:cs="Times New Roman"/>
          <w:sz w:val="30"/>
          <w:szCs w:val="30"/>
        </w:rPr>
        <w:t xml:space="preserve"> Из </w:t>
      </w:r>
      <w:r w:rsidR="00717141" w:rsidRPr="002B7DC6">
        <w:rPr>
          <w:rFonts w:ascii="Times New Roman" w:hAnsi="Times New Roman" w:cs="Times New Roman"/>
          <w:sz w:val="32"/>
          <w:szCs w:val="32"/>
        </w:rPr>
        <w:t>данных</w:t>
      </w:r>
      <w:r w:rsidR="00717141" w:rsidRPr="002B7DC6">
        <w:rPr>
          <w:rFonts w:ascii="Times New Roman" w:hAnsi="Times New Roman" w:cs="Times New Roman"/>
          <w:sz w:val="30"/>
          <w:szCs w:val="30"/>
        </w:rPr>
        <w:t xml:space="preserve"> слов составь предложения так, чтобы получились пословицы.</w:t>
      </w:r>
    </w:p>
    <w:p w14:paraId="0A922C8E" w14:textId="683ECA27" w:rsidR="00717141" w:rsidRPr="004D57A1" w:rsidRDefault="00717141">
      <w:pPr>
        <w:rPr>
          <w:rFonts w:ascii="Bookman Old Style" w:hAnsi="Bookman Old Style" w:cs="Times New Roman"/>
          <w:sz w:val="32"/>
          <w:szCs w:val="32"/>
        </w:rPr>
      </w:pPr>
      <w:r w:rsidRPr="00216389">
        <w:rPr>
          <w:rFonts w:ascii="Bookman Old Style" w:hAnsi="Bookman Old Style" w:cs="Times New Roman"/>
          <w:sz w:val="30"/>
          <w:szCs w:val="30"/>
        </w:rPr>
        <w:t xml:space="preserve">      </w:t>
      </w:r>
      <w:r w:rsidR="00216389">
        <w:rPr>
          <w:rFonts w:ascii="Bookman Old Style" w:hAnsi="Bookman Old Style" w:cs="Times New Roman"/>
          <w:sz w:val="30"/>
          <w:szCs w:val="30"/>
        </w:rPr>
        <w:t xml:space="preserve">      </w:t>
      </w:r>
      <w:r w:rsidRPr="00216389">
        <w:rPr>
          <w:rFonts w:ascii="Bookman Old Style" w:hAnsi="Bookman Old Style" w:cs="Times New Roman"/>
          <w:sz w:val="30"/>
          <w:szCs w:val="30"/>
        </w:rPr>
        <w:t xml:space="preserve"> </w:t>
      </w:r>
      <w:r w:rsidR="00216389" w:rsidRPr="004D57A1">
        <w:rPr>
          <w:rFonts w:ascii="Bookman Old Style" w:hAnsi="Bookman Old Style" w:cs="Times New Roman"/>
          <w:sz w:val="32"/>
          <w:szCs w:val="32"/>
        </w:rPr>
        <w:t>Терпенья, нет, без, ученья.</w:t>
      </w:r>
      <w:r w:rsidRPr="004D57A1">
        <w:rPr>
          <w:rFonts w:ascii="Bookman Old Style" w:hAnsi="Bookman Old Style" w:cs="Times New Roman"/>
          <w:sz w:val="32"/>
          <w:szCs w:val="32"/>
        </w:rPr>
        <w:t xml:space="preserve"> </w:t>
      </w:r>
    </w:p>
    <w:p w14:paraId="0EA2196F" w14:textId="2260CD42" w:rsidR="00717141" w:rsidRDefault="00717141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____________________________________</w:t>
      </w:r>
    </w:p>
    <w:p w14:paraId="76AF0F8D" w14:textId="175C2530" w:rsidR="00717141" w:rsidRPr="004D57A1" w:rsidRDefault="00216389">
      <w:pPr>
        <w:rPr>
          <w:rFonts w:ascii="Bookman Old Style" w:hAnsi="Bookman Old Style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 xml:space="preserve">                </w:t>
      </w:r>
      <w:r w:rsidRPr="004D57A1">
        <w:rPr>
          <w:rFonts w:ascii="Bookman Old Style" w:hAnsi="Bookman Old Style" w:cs="Times New Roman"/>
          <w:sz w:val="32"/>
          <w:szCs w:val="32"/>
        </w:rPr>
        <w:t xml:space="preserve">Работа, хвалит, всякая, </w:t>
      </w:r>
      <w:r w:rsidR="00B67BFF" w:rsidRPr="004D57A1">
        <w:rPr>
          <w:rFonts w:ascii="Bookman Old Style" w:hAnsi="Bookman Old Style" w:cs="Times New Roman"/>
          <w:sz w:val="32"/>
          <w:szCs w:val="32"/>
        </w:rPr>
        <w:t>мастера.</w:t>
      </w:r>
    </w:p>
    <w:p w14:paraId="6A7A2D59" w14:textId="03715911" w:rsidR="00717141" w:rsidRDefault="00717141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____________________________________</w:t>
      </w:r>
    </w:p>
    <w:p w14:paraId="525846FE" w14:textId="6E76BC69" w:rsidR="00216389" w:rsidRPr="004D57A1" w:rsidRDefault="00216389" w:rsidP="00216389">
      <w:pPr>
        <w:rPr>
          <w:rFonts w:ascii="Bookman Old Style" w:hAnsi="Bookman Old Style" w:cs="Times New Roman"/>
          <w:sz w:val="32"/>
          <w:szCs w:val="32"/>
        </w:rPr>
      </w:pPr>
      <w:r w:rsidRPr="00216389">
        <w:rPr>
          <w:rFonts w:ascii="Bookman Old Style" w:hAnsi="Bookman Old Style" w:cs="Times New Roman"/>
          <w:sz w:val="30"/>
          <w:szCs w:val="30"/>
        </w:rPr>
        <w:t xml:space="preserve">      </w:t>
      </w:r>
      <w:r>
        <w:rPr>
          <w:rFonts w:ascii="Bookman Old Style" w:hAnsi="Bookman Old Style" w:cs="Times New Roman"/>
          <w:sz w:val="30"/>
          <w:szCs w:val="30"/>
        </w:rPr>
        <w:t xml:space="preserve">      </w:t>
      </w:r>
      <w:r w:rsidRPr="00216389">
        <w:rPr>
          <w:rFonts w:ascii="Bookman Old Style" w:hAnsi="Bookman Old Style" w:cs="Times New Roman"/>
          <w:sz w:val="30"/>
          <w:szCs w:val="30"/>
        </w:rPr>
        <w:t xml:space="preserve"> </w:t>
      </w:r>
      <w:r w:rsidRPr="004D57A1">
        <w:rPr>
          <w:rFonts w:ascii="Bookman Old Style" w:hAnsi="Bookman Old Style" w:cs="Times New Roman"/>
          <w:sz w:val="32"/>
          <w:szCs w:val="32"/>
        </w:rPr>
        <w:t>Человек, болеет, скуки, от, а здоровеет, труда, от.</w:t>
      </w:r>
    </w:p>
    <w:p w14:paraId="1FA84F6C" w14:textId="77777777" w:rsidR="00216389" w:rsidRDefault="00216389" w:rsidP="00216389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____________________________________</w:t>
      </w:r>
    </w:p>
    <w:p w14:paraId="16FBB136" w14:textId="6DD1DEB3" w:rsidR="00216389" w:rsidRPr="004D57A1" w:rsidRDefault="00216389" w:rsidP="00216389">
      <w:pPr>
        <w:rPr>
          <w:rFonts w:ascii="Bookman Old Style" w:hAnsi="Bookman Old Style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  </w:t>
      </w:r>
      <w:r w:rsidR="00B67BFF" w:rsidRPr="004D57A1">
        <w:rPr>
          <w:rFonts w:ascii="Bookman Old Style" w:hAnsi="Bookman Old Style" w:cs="Times New Roman"/>
          <w:sz w:val="32"/>
          <w:szCs w:val="32"/>
        </w:rPr>
        <w:t>Безделья, дело, маленькое, лучше, большого.</w:t>
      </w:r>
    </w:p>
    <w:p w14:paraId="50CA2953" w14:textId="77777777" w:rsidR="00216389" w:rsidRPr="00717141" w:rsidRDefault="00216389" w:rsidP="00216389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____________________________________</w:t>
      </w:r>
    </w:p>
    <w:p w14:paraId="59A0A89C" w14:textId="77777777" w:rsidR="00216389" w:rsidRDefault="00216389">
      <w:pPr>
        <w:rPr>
          <w:rFonts w:ascii="Times New Roman" w:hAnsi="Times New Roman" w:cs="Times New Roman"/>
          <w:sz w:val="30"/>
          <w:szCs w:val="30"/>
        </w:rPr>
      </w:pPr>
    </w:p>
    <w:p w14:paraId="15325357" w14:textId="3A610664" w:rsidR="00717141" w:rsidRDefault="00AD716A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915D83">
        <w:rPr>
          <w:rFonts w:ascii="Times New Roman" w:hAnsi="Times New Roman" w:cs="Times New Roman"/>
          <w:sz w:val="32"/>
          <w:szCs w:val="32"/>
        </w:rPr>
        <w:t>1</w:t>
      </w:r>
      <w:r w:rsidR="00B1187A">
        <w:rPr>
          <w:rFonts w:ascii="Times New Roman" w:hAnsi="Times New Roman" w:cs="Times New Roman"/>
          <w:sz w:val="32"/>
          <w:szCs w:val="32"/>
        </w:rPr>
        <w:t>2</w:t>
      </w:r>
      <w:r w:rsidRPr="00915D83">
        <w:rPr>
          <w:rFonts w:ascii="Times New Roman" w:hAnsi="Times New Roman" w:cs="Times New Roman"/>
          <w:sz w:val="32"/>
          <w:szCs w:val="32"/>
        </w:rPr>
        <w:t xml:space="preserve">. </w:t>
      </w:r>
      <w:r w:rsidRPr="00915D8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Отгадай слова, зашифрованные в ребусах, и запиши их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827"/>
        <w:gridCol w:w="3090"/>
      </w:tblGrid>
      <w:tr w:rsidR="00D8322E" w14:paraId="10673946" w14:textId="77777777" w:rsidTr="00915D83">
        <w:tc>
          <w:tcPr>
            <w:tcW w:w="3539" w:type="dxa"/>
          </w:tcPr>
          <w:p w14:paraId="2D358636" w14:textId="731BEA6A" w:rsidR="00D8322E" w:rsidRDefault="00915D83" w:rsidP="00915D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CD833" wp14:editId="28570306">
                  <wp:extent cx="1683562" cy="770562"/>
                  <wp:effectExtent l="0" t="0" r="0" b="0"/>
                  <wp:docPr id="13" name="Рисунок 13" descr=" ? карандáш 3 2 1 ,, Ы = А http://linda6035.ucoz.ru/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? карандáш 3 2 1 ,, Ы = А http://linda6035.ucoz.ru/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0" t="7262" r="6234" b="52415"/>
                          <a:stretch/>
                        </pic:blipFill>
                        <pic:spPr bwMode="auto">
                          <a:xfrm>
                            <a:off x="0" y="0"/>
                            <a:ext cx="1746297" cy="79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9157875" w14:textId="3E0C797C" w:rsidR="00D8322E" w:rsidRDefault="00915D83" w:rsidP="00915D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D64C8" wp14:editId="4D303FEF">
                  <wp:extent cx="2239766" cy="770255"/>
                  <wp:effectExtent l="0" t="0" r="8255" b="0"/>
                  <wp:docPr id="12" name="Рисунок 12" descr=" ? дéвочка ,, , + а + в + http://linda6035.ucoz.ru/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? дéвочка ,, , + а + в + http://linda6035.ucoz.ru/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6" t="13569" r="4493" b="59294"/>
                          <a:stretch/>
                        </pic:blipFill>
                        <pic:spPr bwMode="auto">
                          <a:xfrm>
                            <a:off x="0" y="0"/>
                            <a:ext cx="2255809" cy="77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14:paraId="7820764C" w14:textId="1197366B" w:rsidR="00D8322E" w:rsidRDefault="00915D83" w:rsidP="00915D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F6908" wp14:editId="01F2D6EC">
                  <wp:extent cx="1119505" cy="698643"/>
                  <wp:effectExtent l="0" t="0" r="4445" b="6350"/>
                  <wp:docPr id="11" name="Рисунок 11" descr="http://zabavnik.club/wp-content/uploads/2018/07/rebus_russkiy_yazyk_2_klass_5_24070432-e1532418931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zabavnik.club/wp-content/uploads/2018/07/rebus_russkiy_yazyk_2_klass_5_24070432-e15324189319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" t="55951" r="67893" b="6484"/>
                          <a:stretch/>
                        </pic:blipFill>
                        <pic:spPr bwMode="auto">
                          <a:xfrm>
                            <a:off x="0" y="0"/>
                            <a:ext cx="1149149" cy="71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22E" w14:paraId="1751F313" w14:textId="77777777" w:rsidTr="00915D83">
        <w:tc>
          <w:tcPr>
            <w:tcW w:w="3539" w:type="dxa"/>
          </w:tcPr>
          <w:p w14:paraId="199FE1B9" w14:textId="77777777" w:rsidR="00D8322E" w:rsidRDefault="00D8322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30CE90D" w14:textId="1043F1CC" w:rsidR="002B7DC6" w:rsidRDefault="002B7DC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14:paraId="4856B770" w14:textId="77777777" w:rsidR="00D8322E" w:rsidRDefault="00D8322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90" w:type="dxa"/>
          </w:tcPr>
          <w:p w14:paraId="35BFBA11" w14:textId="77777777" w:rsidR="00D8322E" w:rsidRDefault="00D8322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B0A39A6" w14:textId="3DDDD0F3" w:rsidR="00AD716A" w:rsidRDefault="00AD716A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4099"/>
        <w:gridCol w:w="4123"/>
      </w:tblGrid>
      <w:tr w:rsidR="00D8322E" w14:paraId="37B37CAF" w14:textId="77777777" w:rsidTr="002B7DC6">
        <w:tc>
          <w:tcPr>
            <w:tcW w:w="4099" w:type="dxa"/>
          </w:tcPr>
          <w:p w14:paraId="7E237DAC" w14:textId="63B75108" w:rsidR="00D8322E" w:rsidRDefault="00361D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AC9BEB" wp14:editId="52850BDD">
                  <wp:extent cx="2363056" cy="991870"/>
                  <wp:effectExtent l="0" t="0" r="0" b="0"/>
                  <wp:docPr id="9" name="Рисунок 9" descr="http://zabavnik.club/wp-content/uploads/2018/07/rebus_russkiy_yazyk_2_klass_4_2407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abavnik.club/wp-content/uploads/2018/07/rebus_russkiy_yazyk_2_klass_4_240704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8" t="31710" r="3864" b="35986"/>
                          <a:stretch/>
                        </pic:blipFill>
                        <pic:spPr bwMode="auto">
                          <a:xfrm>
                            <a:off x="0" y="0"/>
                            <a:ext cx="2424675" cy="101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14:paraId="329921D3" w14:textId="6CD676F0" w:rsidR="00D8322E" w:rsidRDefault="00361D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DB89D" wp14:editId="562CC7C4">
                  <wp:extent cx="2400300" cy="1075690"/>
                  <wp:effectExtent l="0" t="0" r="0" b="0"/>
                  <wp:docPr id="10" name="Рисунок 10" descr="http://zabavnik.club/wp-content/uploads/2018/07/rebus_russkiy_yazyk_2_klass_4_2407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abavnik.club/wp-content/uploads/2018/07/rebus_russkiy_yazyk_2_klass_4_240704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" t="65202" r="1681" b="1306"/>
                          <a:stretch/>
                        </pic:blipFill>
                        <pic:spPr bwMode="auto">
                          <a:xfrm>
                            <a:off x="0" y="0"/>
                            <a:ext cx="2423721" cy="108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22E" w14:paraId="270BC390" w14:textId="77777777" w:rsidTr="002B7DC6">
        <w:tc>
          <w:tcPr>
            <w:tcW w:w="4099" w:type="dxa"/>
          </w:tcPr>
          <w:p w14:paraId="02433091" w14:textId="77777777" w:rsidR="00D8322E" w:rsidRDefault="00D8322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BF10A9B" w14:textId="25A33C0B" w:rsidR="002B7DC6" w:rsidRDefault="002B7DC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23" w:type="dxa"/>
          </w:tcPr>
          <w:p w14:paraId="09308FDD" w14:textId="77777777" w:rsidR="00D8322E" w:rsidRDefault="00D8322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6CA2BF1" w14:textId="0642464C" w:rsidR="002B7DC6" w:rsidRPr="002B7DC6" w:rsidRDefault="00D9443E" w:rsidP="00B1187A">
      <w:pPr>
        <w:shd w:val="clear" w:color="auto" w:fill="FFFFFF"/>
        <w:spacing w:after="0" w:line="240" w:lineRule="auto"/>
        <w:ind w:left="284" w:hanging="426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1187A">
        <w:rPr>
          <w:rFonts w:ascii="Times New Roman" w:hAnsi="Times New Roman" w:cs="Times New Roman"/>
          <w:sz w:val="30"/>
          <w:szCs w:val="30"/>
        </w:rPr>
        <w:t>3</w:t>
      </w:r>
      <w:r w:rsidR="00C27FF4">
        <w:rPr>
          <w:rFonts w:ascii="Times New Roman" w:hAnsi="Times New Roman" w:cs="Times New Roman"/>
          <w:sz w:val="30"/>
          <w:szCs w:val="30"/>
        </w:rPr>
        <w:t>.</w:t>
      </w:r>
      <w:r w:rsidR="00AD716A">
        <w:rPr>
          <w:rFonts w:ascii="Times New Roman" w:hAnsi="Times New Roman" w:cs="Times New Roman"/>
          <w:sz w:val="30"/>
          <w:szCs w:val="30"/>
        </w:rPr>
        <w:t xml:space="preserve"> </w:t>
      </w:r>
      <w:r w:rsidR="002B7DC6" w:rsidRPr="002B7DC6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Найдите в пословицах антонимы и подчеркните их.</w:t>
      </w:r>
    </w:p>
    <w:p w14:paraId="7504A778" w14:textId="77777777" w:rsidR="002B7DC6" w:rsidRDefault="002B7DC6" w:rsidP="002B7DC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40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      </w:t>
      </w:r>
    </w:p>
    <w:p w14:paraId="4E99AE83" w14:textId="41595A07" w:rsidR="002B7DC6" w:rsidRPr="002B7DC6" w:rsidRDefault="002B7DC6" w:rsidP="002B7DC6">
      <w:pPr>
        <w:shd w:val="clear" w:color="auto" w:fill="FFFFFF"/>
        <w:spacing w:after="0" w:line="360" w:lineRule="auto"/>
        <w:ind w:left="284"/>
        <w:jc w:val="both"/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</w:pPr>
      <w:r w:rsidRPr="002B7DC6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             </w:t>
      </w:r>
      <w:r w:rsidRPr="002B7DC6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а) На смелого собака лает, а трусливого кусает.</w:t>
      </w:r>
    </w:p>
    <w:p w14:paraId="78C8C49B" w14:textId="77777777" w:rsidR="002B7DC6" w:rsidRPr="002B7DC6" w:rsidRDefault="002B7DC6" w:rsidP="002B7DC6">
      <w:pPr>
        <w:shd w:val="clear" w:color="auto" w:fill="FFFFFF"/>
        <w:spacing w:after="0" w:line="360" w:lineRule="auto"/>
        <w:ind w:left="284"/>
        <w:jc w:val="both"/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</w:pPr>
      <w:r w:rsidRPr="002B7DC6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                б) Кто хочет много знать, тому надо мало спать.</w:t>
      </w:r>
    </w:p>
    <w:p w14:paraId="492B7986" w14:textId="77777777" w:rsidR="002B7DC6" w:rsidRPr="002B7DC6" w:rsidRDefault="002B7DC6" w:rsidP="002B7DC6">
      <w:pPr>
        <w:shd w:val="clear" w:color="auto" w:fill="FFFFFF"/>
        <w:spacing w:after="0" w:line="360" w:lineRule="auto"/>
        <w:ind w:left="284"/>
        <w:jc w:val="both"/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</w:pPr>
      <w:r w:rsidRPr="002B7DC6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                в) Труд всегда даёт, а лень только берёт.</w:t>
      </w:r>
    </w:p>
    <w:p w14:paraId="23E1F667" w14:textId="77777777" w:rsidR="002B7DC6" w:rsidRPr="002B7DC6" w:rsidRDefault="002B7DC6" w:rsidP="002B7DC6">
      <w:pPr>
        <w:shd w:val="clear" w:color="auto" w:fill="FFFFFF"/>
        <w:spacing w:after="0" w:line="360" w:lineRule="auto"/>
        <w:ind w:left="284"/>
        <w:jc w:val="both"/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</w:pPr>
      <w:r w:rsidRPr="002B7DC6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                г) Велик телом, да мал делом.</w:t>
      </w:r>
    </w:p>
    <w:p w14:paraId="2EB69666" w14:textId="77777777" w:rsidR="002B7DC6" w:rsidRPr="002B7DC6" w:rsidRDefault="002B7DC6" w:rsidP="002B7DC6">
      <w:pPr>
        <w:shd w:val="clear" w:color="auto" w:fill="FFFFFF"/>
        <w:spacing w:after="0" w:line="360" w:lineRule="auto"/>
        <w:ind w:left="284"/>
        <w:jc w:val="both"/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</w:pPr>
      <w:r w:rsidRPr="002B7DC6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                д) На чёрной земле белый хлеб родится.</w:t>
      </w:r>
    </w:p>
    <w:p w14:paraId="41999092" w14:textId="2056D082" w:rsidR="00AD716A" w:rsidRDefault="004D57A1" w:rsidP="002B7DC6">
      <w:pPr>
        <w:spacing w:after="0"/>
        <w:ind w:left="1134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Bookman Old Style" w:hAnsi="Bookman Old Style" w:cs="Times New Roman"/>
          <w:sz w:val="30"/>
          <w:szCs w:val="30"/>
        </w:rPr>
        <w:t xml:space="preserve">              </w:t>
      </w:r>
    </w:p>
    <w:p w14:paraId="3519DF55" w14:textId="1A8690EC" w:rsidR="00AD716A" w:rsidRPr="002B7DC6" w:rsidRDefault="00AD716A">
      <w:pPr>
        <w:rPr>
          <w:rFonts w:ascii="Times New Roman" w:hAnsi="Times New Roman" w:cs="Times New Roman"/>
          <w:sz w:val="32"/>
          <w:szCs w:val="32"/>
        </w:rPr>
      </w:pPr>
      <w:r w:rsidRPr="002B7DC6">
        <w:rPr>
          <w:rFonts w:ascii="Times New Roman" w:hAnsi="Times New Roman" w:cs="Times New Roman"/>
          <w:sz w:val="32"/>
          <w:szCs w:val="32"/>
        </w:rPr>
        <w:t>1</w:t>
      </w:r>
      <w:r w:rsidR="00B1187A">
        <w:rPr>
          <w:rFonts w:ascii="Times New Roman" w:hAnsi="Times New Roman" w:cs="Times New Roman"/>
          <w:sz w:val="32"/>
          <w:szCs w:val="32"/>
        </w:rPr>
        <w:t>4</w:t>
      </w:r>
      <w:r w:rsidRPr="002B7DC6">
        <w:rPr>
          <w:rFonts w:ascii="Times New Roman" w:hAnsi="Times New Roman" w:cs="Times New Roman"/>
          <w:sz w:val="32"/>
          <w:szCs w:val="32"/>
        </w:rPr>
        <w:t>.</w:t>
      </w:r>
      <w:r w:rsidRPr="002B7DC6">
        <w:rPr>
          <w:rFonts w:ascii="Times New Roman" w:hAnsi="Times New Roman"/>
          <w:sz w:val="32"/>
          <w:szCs w:val="32"/>
        </w:rPr>
        <w:t xml:space="preserve"> Угадай и запиши фразеологизмы.</w:t>
      </w:r>
      <w:r w:rsidRPr="002B7DC6">
        <w:rPr>
          <w:rFonts w:ascii="Times New Roman" w:hAnsi="Times New Roman"/>
          <w:b/>
          <w:sz w:val="32"/>
          <w:szCs w:val="32"/>
        </w:rPr>
        <w:t xml:space="preserve">      </w:t>
      </w:r>
    </w:p>
    <w:p w14:paraId="52C99D03" w14:textId="24559C70" w:rsidR="00AD716A" w:rsidRDefault="00C27FF4" w:rsidP="00AD716A">
      <w:pPr>
        <w:spacing w:after="0"/>
        <w:ind w:left="-1134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5.</w:t>
      </w:r>
      <w:r w:rsidR="00AD716A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6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6"/>
        <w:gridCol w:w="2139"/>
        <w:gridCol w:w="2126"/>
        <w:gridCol w:w="2126"/>
        <w:gridCol w:w="2126"/>
      </w:tblGrid>
      <w:tr w:rsidR="00EC53CF" w14:paraId="2409AD83" w14:textId="77777777" w:rsidTr="00EC53CF">
        <w:tc>
          <w:tcPr>
            <w:tcW w:w="2256" w:type="dxa"/>
          </w:tcPr>
          <w:p w14:paraId="1B994E97" w14:textId="23E1E1E4" w:rsidR="00AD716A" w:rsidRPr="00AD716A" w:rsidRDefault="00E367A5" w:rsidP="00717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F4726F" wp14:editId="730FB3A1">
                  <wp:extent cx="1171575" cy="1079098"/>
                  <wp:effectExtent l="0" t="0" r="0" b="6985"/>
                  <wp:docPr id="4" name="Рисунок 4" descr="https://cf2.ppt-online.org/files2/slide/s/s5o0RYQaEqATp9dezZ7kgiGrb1IBKOfLcJ3tjy/slide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2.ppt-online.org/files2/slide/s/s5o0RYQaEqATp9dezZ7kgiGrb1IBKOfLcJ3tjy/slide-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8" t="23195" r="27690" b="13744"/>
                          <a:stretch/>
                        </pic:blipFill>
                        <pic:spPr bwMode="auto">
                          <a:xfrm>
                            <a:off x="0" y="0"/>
                            <a:ext cx="117255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6368A9CE" w14:textId="20F1B358" w:rsidR="00AD716A" w:rsidRPr="00AD716A" w:rsidRDefault="00E367A5" w:rsidP="00717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2B5F9" wp14:editId="7BEC58B2">
                  <wp:extent cx="1248410" cy="899763"/>
                  <wp:effectExtent l="0" t="0" r="0" b="0"/>
                  <wp:docPr id="5" name="Рисунок 5" descr="https://cf2.ppt-online.org/files2/slide/s/s5o0RYQaEqATp9dezZ7kgiGrb1IBKOfLcJ3tjy/slid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f2.ppt-online.org/files2/slide/s/s5o0RYQaEqATp9dezZ7kgiGrb1IBKOfLcJ3tjy/slide-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75" t="21469" r="8128" b="17914"/>
                          <a:stretch/>
                        </pic:blipFill>
                        <pic:spPr bwMode="auto">
                          <a:xfrm>
                            <a:off x="0" y="0"/>
                            <a:ext cx="124873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1473175" w14:textId="5854B3D5" w:rsidR="00AD716A" w:rsidRPr="00AD716A" w:rsidRDefault="00EC53CF" w:rsidP="00717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D0B06D" wp14:editId="595B5575">
                  <wp:extent cx="1238250" cy="863600"/>
                  <wp:effectExtent l="0" t="0" r="0" b="0"/>
                  <wp:docPr id="6" name="Рисунок 6" descr="https://cf2.ppt-online.org/files2/slide/s/s5o0RYQaEqATp9dezZ7kgiGrb1IBKOfLcJ3tjy/slide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f2.ppt-online.org/files2/slide/s/s5o0RYQaEqATp9dezZ7kgiGrb1IBKOfLcJ3tjy/slide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9" t="31314" r="5961" b="7249"/>
                          <a:stretch/>
                        </pic:blipFill>
                        <pic:spPr bwMode="auto">
                          <a:xfrm>
                            <a:off x="0" y="0"/>
                            <a:ext cx="123882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3412560" w14:textId="1B1911AF" w:rsidR="00AD716A" w:rsidRPr="00AD716A" w:rsidRDefault="00EC53CF" w:rsidP="00717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82930" wp14:editId="75220466">
                  <wp:extent cx="1038225" cy="990600"/>
                  <wp:effectExtent l="0" t="0" r="9525" b="0"/>
                  <wp:docPr id="20" name="Рисунок 20" descr="https://ds04.infourok.ru/uploads/ex/04eb/0014d8f2-98ef3c6b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s04.infourok.ru/uploads/ex/04eb/0014d8f2-98ef3c6b/img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18728" r="62591" b="37508"/>
                          <a:stretch/>
                        </pic:blipFill>
                        <pic:spPr bwMode="auto">
                          <a:xfrm>
                            <a:off x="0" y="0"/>
                            <a:ext cx="1038707" cy="99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543C5D7" w14:textId="3094592E" w:rsidR="00AD716A" w:rsidRDefault="00EC53CF" w:rsidP="00717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2E0B62" wp14:editId="74B7CF18">
                  <wp:extent cx="1257300" cy="971550"/>
                  <wp:effectExtent l="0" t="0" r="0" b="0"/>
                  <wp:docPr id="15" name="Рисунок 15" descr="https://ds03.infourok.ru/uploads/ex/051a/00041041-12ffceff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3.infourok.ru/uploads/ex/051a/00041041-12ffceff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42" t="19877" r="9556" b="51073"/>
                          <a:stretch/>
                        </pic:blipFill>
                        <pic:spPr bwMode="auto">
                          <a:xfrm>
                            <a:off x="0" y="0"/>
                            <a:ext cx="1257885" cy="97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CF" w14:paraId="18E3001E" w14:textId="77777777" w:rsidTr="00EC53CF">
        <w:tc>
          <w:tcPr>
            <w:tcW w:w="2256" w:type="dxa"/>
          </w:tcPr>
          <w:p w14:paraId="22523D5A" w14:textId="77777777" w:rsidR="00AD716A" w:rsidRDefault="00AD716A" w:rsidP="00717141">
            <w:pPr>
              <w:rPr>
                <w:noProof/>
                <w:lang w:eastAsia="ru-RU"/>
              </w:rPr>
            </w:pPr>
          </w:p>
          <w:p w14:paraId="48087977" w14:textId="77777777" w:rsidR="00AD716A" w:rsidRDefault="00AD716A" w:rsidP="00717141">
            <w:pPr>
              <w:rPr>
                <w:noProof/>
                <w:lang w:eastAsia="ru-RU"/>
              </w:rPr>
            </w:pPr>
          </w:p>
          <w:p w14:paraId="0828A6EC" w14:textId="77777777" w:rsidR="00AD716A" w:rsidRDefault="00AD716A" w:rsidP="00717141">
            <w:pPr>
              <w:rPr>
                <w:noProof/>
                <w:lang w:eastAsia="ru-RU"/>
              </w:rPr>
            </w:pPr>
          </w:p>
        </w:tc>
        <w:tc>
          <w:tcPr>
            <w:tcW w:w="2139" w:type="dxa"/>
          </w:tcPr>
          <w:p w14:paraId="1A98534D" w14:textId="77777777" w:rsidR="00AD716A" w:rsidRDefault="00AD716A" w:rsidP="00717141">
            <w:pPr>
              <w:rPr>
                <w:noProof/>
                <w:lang w:eastAsia="ru-RU"/>
              </w:rPr>
            </w:pPr>
          </w:p>
        </w:tc>
        <w:tc>
          <w:tcPr>
            <w:tcW w:w="2126" w:type="dxa"/>
          </w:tcPr>
          <w:p w14:paraId="60C060DA" w14:textId="77777777" w:rsidR="00AD716A" w:rsidRDefault="00AD716A" w:rsidP="00717141">
            <w:pPr>
              <w:rPr>
                <w:noProof/>
                <w:lang w:eastAsia="ru-RU"/>
              </w:rPr>
            </w:pPr>
          </w:p>
        </w:tc>
        <w:tc>
          <w:tcPr>
            <w:tcW w:w="2126" w:type="dxa"/>
          </w:tcPr>
          <w:p w14:paraId="4F5067A8" w14:textId="77777777" w:rsidR="00AD716A" w:rsidRDefault="00AD716A" w:rsidP="00717141">
            <w:pPr>
              <w:rPr>
                <w:noProof/>
                <w:lang w:eastAsia="ru-RU"/>
              </w:rPr>
            </w:pPr>
          </w:p>
        </w:tc>
        <w:tc>
          <w:tcPr>
            <w:tcW w:w="2126" w:type="dxa"/>
          </w:tcPr>
          <w:p w14:paraId="5AA5776A" w14:textId="77777777" w:rsidR="00AD716A" w:rsidRDefault="00AD716A" w:rsidP="00717141">
            <w:pPr>
              <w:rPr>
                <w:noProof/>
                <w:lang w:eastAsia="ru-RU"/>
              </w:rPr>
            </w:pPr>
          </w:p>
        </w:tc>
      </w:tr>
    </w:tbl>
    <w:p w14:paraId="4F5BFD0D" w14:textId="416D63DE" w:rsidR="00C27FF4" w:rsidRDefault="00C27FF4">
      <w:pPr>
        <w:rPr>
          <w:rFonts w:ascii="Times New Roman" w:hAnsi="Times New Roman" w:cs="Times New Roman"/>
          <w:sz w:val="30"/>
          <w:szCs w:val="30"/>
        </w:rPr>
      </w:pPr>
    </w:p>
    <w:p w14:paraId="1D21EC2C" w14:textId="56156CE4" w:rsidR="00C27FF4" w:rsidRDefault="00C27FF4">
      <w:pPr>
        <w:rPr>
          <w:rFonts w:ascii="Times New Roman" w:hAnsi="Times New Roman" w:cs="Times New Roman"/>
          <w:sz w:val="30"/>
          <w:szCs w:val="30"/>
        </w:rPr>
      </w:pPr>
    </w:p>
    <w:p w14:paraId="1C93F9E3" w14:textId="4FB2BC05" w:rsidR="00AD716A" w:rsidRDefault="00AD716A">
      <w:pPr>
        <w:rPr>
          <w:rFonts w:ascii="Times New Roman" w:hAnsi="Times New Roman" w:cs="Times New Roman"/>
          <w:sz w:val="30"/>
          <w:szCs w:val="30"/>
        </w:rPr>
      </w:pPr>
    </w:p>
    <w:p w14:paraId="631CEB47" w14:textId="195D984C" w:rsidR="00AD716A" w:rsidRDefault="00AD716A">
      <w:pPr>
        <w:rPr>
          <w:rFonts w:ascii="Times New Roman" w:hAnsi="Times New Roman" w:cs="Times New Roman"/>
          <w:sz w:val="30"/>
          <w:szCs w:val="30"/>
        </w:rPr>
      </w:pPr>
    </w:p>
    <w:p w14:paraId="720FA642" w14:textId="0B8FBEEA" w:rsidR="00AD716A" w:rsidRDefault="00AD716A">
      <w:pPr>
        <w:rPr>
          <w:rFonts w:ascii="Times New Roman" w:hAnsi="Times New Roman" w:cs="Times New Roman"/>
          <w:sz w:val="30"/>
          <w:szCs w:val="30"/>
        </w:rPr>
      </w:pPr>
    </w:p>
    <w:p w14:paraId="4D396A49" w14:textId="302A6A98" w:rsidR="00AD716A" w:rsidRDefault="00AD716A">
      <w:pPr>
        <w:rPr>
          <w:rFonts w:ascii="Times New Roman" w:hAnsi="Times New Roman" w:cs="Times New Roman"/>
          <w:sz w:val="30"/>
          <w:szCs w:val="30"/>
        </w:rPr>
      </w:pPr>
    </w:p>
    <w:p w14:paraId="7FB2C493" w14:textId="082C3A7C" w:rsidR="00335E07" w:rsidRDefault="00335E07">
      <w:pPr>
        <w:rPr>
          <w:rFonts w:ascii="Times New Roman" w:hAnsi="Times New Roman" w:cs="Times New Roman"/>
          <w:sz w:val="30"/>
          <w:szCs w:val="30"/>
        </w:rPr>
      </w:pPr>
    </w:p>
    <w:p w14:paraId="23CC5CEC" w14:textId="72159436" w:rsidR="00335E07" w:rsidRDefault="00335E07">
      <w:pPr>
        <w:rPr>
          <w:rFonts w:ascii="Times New Roman" w:hAnsi="Times New Roman" w:cs="Times New Roman"/>
          <w:sz w:val="30"/>
          <w:szCs w:val="30"/>
        </w:rPr>
      </w:pPr>
    </w:p>
    <w:p w14:paraId="40E3CA96" w14:textId="7DDFB6C7" w:rsidR="00335E07" w:rsidRDefault="00335E07">
      <w:pPr>
        <w:rPr>
          <w:rFonts w:ascii="Times New Roman" w:hAnsi="Times New Roman" w:cs="Times New Roman"/>
          <w:sz w:val="30"/>
          <w:szCs w:val="30"/>
        </w:rPr>
      </w:pPr>
    </w:p>
    <w:p w14:paraId="6489BF22" w14:textId="5FD2D73D" w:rsidR="00335E07" w:rsidRDefault="00335E07">
      <w:pPr>
        <w:rPr>
          <w:rFonts w:ascii="Times New Roman" w:hAnsi="Times New Roman" w:cs="Times New Roman"/>
          <w:sz w:val="30"/>
          <w:szCs w:val="30"/>
        </w:rPr>
      </w:pPr>
    </w:p>
    <w:p w14:paraId="36982D9B" w14:textId="071A631C" w:rsidR="002B7DC6" w:rsidRDefault="002B7DC6">
      <w:pPr>
        <w:rPr>
          <w:rFonts w:ascii="Times New Roman" w:hAnsi="Times New Roman" w:cs="Times New Roman"/>
          <w:sz w:val="30"/>
          <w:szCs w:val="30"/>
        </w:rPr>
      </w:pPr>
    </w:p>
    <w:p w14:paraId="1A58EDCF" w14:textId="60A7E05C" w:rsidR="002B7DC6" w:rsidRDefault="002B7DC6">
      <w:pPr>
        <w:rPr>
          <w:rFonts w:ascii="Times New Roman" w:hAnsi="Times New Roman" w:cs="Times New Roman"/>
          <w:sz w:val="30"/>
          <w:szCs w:val="30"/>
        </w:rPr>
      </w:pPr>
    </w:p>
    <w:p w14:paraId="2357122C" w14:textId="77777777" w:rsidR="002B7DC6" w:rsidRDefault="002B7DC6">
      <w:pPr>
        <w:rPr>
          <w:rFonts w:ascii="Times New Roman" w:hAnsi="Times New Roman" w:cs="Times New Roman"/>
          <w:sz w:val="30"/>
          <w:szCs w:val="30"/>
        </w:rPr>
      </w:pPr>
    </w:p>
    <w:p w14:paraId="406C6AEB" w14:textId="1A4E8AAC" w:rsidR="00335E07" w:rsidRDefault="00335E07">
      <w:pPr>
        <w:rPr>
          <w:rFonts w:ascii="Times New Roman" w:hAnsi="Times New Roman" w:cs="Times New Roman"/>
          <w:sz w:val="30"/>
          <w:szCs w:val="30"/>
        </w:rPr>
      </w:pPr>
    </w:p>
    <w:p w14:paraId="37726C00" w14:textId="77777777" w:rsidR="00B1187A" w:rsidRDefault="00B1187A">
      <w:pPr>
        <w:rPr>
          <w:rFonts w:ascii="Times New Roman" w:hAnsi="Times New Roman" w:cs="Times New Roman"/>
          <w:sz w:val="30"/>
          <w:szCs w:val="30"/>
        </w:rPr>
      </w:pPr>
    </w:p>
    <w:p w14:paraId="3BA613AB" w14:textId="77777777" w:rsidR="00B1187A" w:rsidRDefault="00B1187A">
      <w:pPr>
        <w:rPr>
          <w:rFonts w:ascii="Times New Roman" w:hAnsi="Times New Roman" w:cs="Times New Roman"/>
          <w:sz w:val="30"/>
          <w:szCs w:val="30"/>
        </w:rPr>
      </w:pPr>
    </w:p>
    <w:p w14:paraId="6D4D4E86" w14:textId="77777777" w:rsidR="00B1187A" w:rsidRDefault="00B1187A">
      <w:pPr>
        <w:rPr>
          <w:rFonts w:ascii="Times New Roman" w:hAnsi="Times New Roman" w:cs="Times New Roman"/>
          <w:sz w:val="30"/>
          <w:szCs w:val="30"/>
        </w:rPr>
      </w:pPr>
    </w:p>
    <w:p w14:paraId="49CA6EDA" w14:textId="77777777" w:rsidR="00B1187A" w:rsidRDefault="00B1187A">
      <w:pPr>
        <w:rPr>
          <w:rFonts w:ascii="Times New Roman" w:hAnsi="Times New Roman" w:cs="Times New Roman"/>
          <w:sz w:val="30"/>
          <w:szCs w:val="30"/>
        </w:rPr>
      </w:pPr>
    </w:p>
    <w:p w14:paraId="760B8AEB" w14:textId="77777777" w:rsidR="00B1187A" w:rsidRDefault="00B1187A">
      <w:pPr>
        <w:rPr>
          <w:rFonts w:ascii="Times New Roman" w:hAnsi="Times New Roman" w:cs="Times New Roman"/>
          <w:sz w:val="30"/>
          <w:szCs w:val="30"/>
        </w:rPr>
      </w:pPr>
    </w:p>
    <w:p w14:paraId="33DD3E86" w14:textId="77777777" w:rsidR="00B1187A" w:rsidRDefault="00B1187A">
      <w:pPr>
        <w:rPr>
          <w:rFonts w:ascii="Times New Roman" w:hAnsi="Times New Roman" w:cs="Times New Roman"/>
          <w:sz w:val="30"/>
          <w:szCs w:val="30"/>
        </w:rPr>
      </w:pPr>
    </w:p>
    <w:p w14:paraId="49B47CE9" w14:textId="77777777" w:rsidR="00B1187A" w:rsidRDefault="00B1187A">
      <w:pPr>
        <w:rPr>
          <w:rFonts w:ascii="Times New Roman" w:hAnsi="Times New Roman" w:cs="Times New Roman"/>
          <w:sz w:val="30"/>
          <w:szCs w:val="30"/>
        </w:rPr>
      </w:pPr>
    </w:p>
    <w:p w14:paraId="522A9F08" w14:textId="4823D8BD" w:rsidR="00335E07" w:rsidRDefault="00335E07">
      <w:pPr>
        <w:rPr>
          <w:rFonts w:ascii="Times New Roman" w:hAnsi="Times New Roman" w:cs="Times New Roman"/>
          <w:sz w:val="30"/>
          <w:szCs w:val="30"/>
        </w:rPr>
      </w:pPr>
    </w:p>
    <w:sectPr w:rsidR="00335E07" w:rsidSect="00C27FF4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E90E" w14:textId="77777777" w:rsidR="00B84BBA" w:rsidRDefault="00B84BBA" w:rsidP="00B1187A">
      <w:pPr>
        <w:spacing w:after="0" w:line="240" w:lineRule="auto"/>
      </w:pPr>
      <w:r>
        <w:separator/>
      </w:r>
    </w:p>
  </w:endnote>
  <w:endnote w:type="continuationSeparator" w:id="0">
    <w:p w14:paraId="7C8E8186" w14:textId="77777777" w:rsidR="00B84BBA" w:rsidRDefault="00B84BBA" w:rsidP="00B1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01BF" w14:textId="67BAF8D5" w:rsidR="00B1187A" w:rsidRPr="00B1187A" w:rsidRDefault="00B1187A" w:rsidP="00B1187A">
    <w:pPr>
      <w:pStyle w:val="a9"/>
      <w:jc w:val="right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2709" w14:textId="77777777" w:rsidR="00B84BBA" w:rsidRDefault="00B84BBA" w:rsidP="00B1187A">
      <w:pPr>
        <w:spacing w:after="0" w:line="240" w:lineRule="auto"/>
      </w:pPr>
      <w:r>
        <w:separator/>
      </w:r>
    </w:p>
  </w:footnote>
  <w:footnote w:type="continuationSeparator" w:id="0">
    <w:p w14:paraId="6E8D4D35" w14:textId="77777777" w:rsidR="00B84BBA" w:rsidRDefault="00B84BBA" w:rsidP="00B1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0081"/>
    <w:multiLevelType w:val="hybridMultilevel"/>
    <w:tmpl w:val="4AC4BD12"/>
    <w:lvl w:ilvl="0" w:tplc="409AC38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6082162"/>
    <w:multiLevelType w:val="hybridMultilevel"/>
    <w:tmpl w:val="CBC0370A"/>
    <w:lvl w:ilvl="0" w:tplc="0464D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513C42"/>
    <w:multiLevelType w:val="hybridMultilevel"/>
    <w:tmpl w:val="B9B858AE"/>
    <w:lvl w:ilvl="0" w:tplc="C016ACDA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01708"/>
    <w:multiLevelType w:val="hybridMultilevel"/>
    <w:tmpl w:val="2C284FD2"/>
    <w:lvl w:ilvl="0" w:tplc="9B42A396">
      <w:start w:val="1"/>
      <w:numFmt w:val="decimal"/>
      <w:lvlText w:val="%1)"/>
      <w:lvlJc w:val="left"/>
      <w:pPr>
        <w:ind w:left="19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4" w15:restartNumberingAfterBreak="0">
    <w:nsid w:val="43990C42"/>
    <w:multiLevelType w:val="hybridMultilevel"/>
    <w:tmpl w:val="CBC0370A"/>
    <w:lvl w:ilvl="0" w:tplc="0464D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8E"/>
    <w:rsid w:val="00052558"/>
    <w:rsid w:val="000F568E"/>
    <w:rsid w:val="00184574"/>
    <w:rsid w:val="00216389"/>
    <w:rsid w:val="00270B2B"/>
    <w:rsid w:val="002B7DC6"/>
    <w:rsid w:val="00335E07"/>
    <w:rsid w:val="00361DC7"/>
    <w:rsid w:val="00397A6C"/>
    <w:rsid w:val="003B137A"/>
    <w:rsid w:val="00443729"/>
    <w:rsid w:val="004613E6"/>
    <w:rsid w:val="004B0F61"/>
    <w:rsid w:val="004D57A1"/>
    <w:rsid w:val="005866C4"/>
    <w:rsid w:val="00596527"/>
    <w:rsid w:val="005D1090"/>
    <w:rsid w:val="005F7220"/>
    <w:rsid w:val="00673F2C"/>
    <w:rsid w:val="00717141"/>
    <w:rsid w:val="00761C86"/>
    <w:rsid w:val="007901C0"/>
    <w:rsid w:val="007F120F"/>
    <w:rsid w:val="00895E55"/>
    <w:rsid w:val="008D6BCD"/>
    <w:rsid w:val="009107B1"/>
    <w:rsid w:val="00915D83"/>
    <w:rsid w:val="00924439"/>
    <w:rsid w:val="009A6038"/>
    <w:rsid w:val="00A12678"/>
    <w:rsid w:val="00AA2B41"/>
    <w:rsid w:val="00AB7ED5"/>
    <w:rsid w:val="00AC78C6"/>
    <w:rsid w:val="00AD716A"/>
    <w:rsid w:val="00AE06CF"/>
    <w:rsid w:val="00B1187A"/>
    <w:rsid w:val="00B3767B"/>
    <w:rsid w:val="00B67BFF"/>
    <w:rsid w:val="00B84BBA"/>
    <w:rsid w:val="00BA3628"/>
    <w:rsid w:val="00C17DBD"/>
    <w:rsid w:val="00C27FF4"/>
    <w:rsid w:val="00D73E4E"/>
    <w:rsid w:val="00D8322E"/>
    <w:rsid w:val="00D9443E"/>
    <w:rsid w:val="00E14C44"/>
    <w:rsid w:val="00E367A5"/>
    <w:rsid w:val="00E56B74"/>
    <w:rsid w:val="00EB5610"/>
    <w:rsid w:val="00EC53CF"/>
    <w:rsid w:val="00ED55AD"/>
    <w:rsid w:val="00F15098"/>
    <w:rsid w:val="00F4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4775"/>
  <w15:chartTrackingRefBased/>
  <w15:docId w15:val="{87F5AC73-FE43-40B2-8D03-BC10D415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716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716A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AD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D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1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187A"/>
  </w:style>
  <w:style w:type="paragraph" w:styleId="a9">
    <w:name w:val="footer"/>
    <w:basedOn w:val="a"/>
    <w:link w:val="aa"/>
    <w:uiPriority w:val="99"/>
    <w:unhideWhenUsed/>
    <w:rsid w:val="00B1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187A"/>
  </w:style>
  <w:style w:type="paragraph" w:styleId="ab">
    <w:name w:val="Balloon Text"/>
    <w:basedOn w:val="a"/>
    <w:link w:val="ac"/>
    <w:uiPriority w:val="99"/>
    <w:semiHidden/>
    <w:unhideWhenUsed/>
    <w:rsid w:val="00EB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7B29-4537-43DE-A10A-5C2EABE8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Эльвира</cp:lastModifiedBy>
  <cp:revision>16</cp:revision>
  <cp:lastPrinted>2022-02-21T08:06:00Z</cp:lastPrinted>
  <dcterms:created xsi:type="dcterms:W3CDTF">2021-02-10T13:11:00Z</dcterms:created>
  <dcterms:modified xsi:type="dcterms:W3CDTF">2022-04-29T12:41:00Z</dcterms:modified>
</cp:coreProperties>
</file>